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3D" w:rsidRDefault="00FD303D" w:rsidP="00FD303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cs="Times New Roman"/>
          <w:b/>
        </w:rPr>
        <w:br/>
        <w:t xml:space="preserve">Московский государственный университет технологии и </w:t>
      </w:r>
      <w:proofErr w:type="gramStart"/>
      <w:r>
        <w:rPr>
          <w:rFonts w:cs="Times New Roman"/>
          <w:b/>
        </w:rPr>
        <w:t>управления  имени</w:t>
      </w:r>
      <w:proofErr w:type="gramEnd"/>
      <w:r>
        <w:rPr>
          <w:rFonts w:cs="Times New Roman"/>
          <w:b/>
        </w:rPr>
        <w:t xml:space="preserve"> К.Г. Разумовского (Первый казачий университет)</w:t>
      </w:r>
      <w:r>
        <w:rPr>
          <w:rFonts w:cs="Times New Roman"/>
          <w:b/>
        </w:rPr>
        <w:br/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jc w:val="center"/>
        <w:rPr>
          <w:rFonts w:cs="Times New Roman"/>
        </w:rPr>
      </w:pPr>
      <w:r>
        <w:rPr>
          <w:rFonts w:cs="Times New Roman"/>
        </w:rPr>
        <w:t>Специальность 09.02.03 Программирование в компьютерных системах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FD303D">
      <w:pPr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го обеспечения для компьютерных систем</w:t>
      </w:r>
    </w:p>
    <w:p w:rsidR="00FD303D" w:rsidRDefault="00FD303D" w:rsidP="00FD303D">
      <w:pPr>
        <w:jc w:val="center"/>
        <w:rPr>
          <w:rFonts w:cs="Times New Roman"/>
        </w:rPr>
      </w:pPr>
      <w:r>
        <w:rPr>
          <w:rFonts w:cs="Times New Roman"/>
        </w:rPr>
        <w:t>МДК.01.02 Прикладное программирование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  <w:t>на тему _________Информационно-образовательный портал________</w:t>
      </w:r>
    </w:p>
    <w:p w:rsidR="00FD303D" w:rsidRDefault="00FD303D" w:rsidP="00FD303D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___</w:t>
      </w:r>
    </w:p>
    <w:p w:rsidR="00FD303D" w:rsidRPr="00091D3E" w:rsidRDefault="00FD303D" w:rsidP="00FD303D">
      <w:pPr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FD303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4008"/>
        <w:gridCol w:w="3053"/>
      </w:tblGrid>
      <w:tr w:rsidR="00FD303D" w:rsidTr="00A92A83">
        <w:trPr>
          <w:trHeight w:val="665"/>
        </w:trPr>
        <w:tc>
          <w:tcPr>
            <w:tcW w:w="3209" w:type="dxa"/>
          </w:tcPr>
          <w:p w:rsidR="00FD303D" w:rsidRDefault="00FD303D" w:rsidP="00A92A83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</w:t>
            </w:r>
          </w:p>
        </w:tc>
        <w:tc>
          <w:tcPr>
            <w:tcW w:w="3209" w:type="dxa"/>
          </w:tcPr>
          <w:p w:rsidR="00FD303D" w:rsidRPr="00A72C83" w:rsidRDefault="00FD303D" w:rsidP="00A92A83">
            <w:pPr>
              <w:jc w:val="center"/>
              <w:rPr>
                <w:rFonts w:cs="Times New Roman"/>
              </w:rPr>
            </w:pPr>
            <w:r w:rsidRPr="00A72C83">
              <w:rPr>
                <w:rFonts w:cs="Times New Roman"/>
              </w:rPr>
              <w:t>П-304</w:t>
            </w:r>
          </w:p>
        </w:tc>
        <w:tc>
          <w:tcPr>
            <w:tcW w:w="3210" w:type="dxa"/>
          </w:tcPr>
          <w:p w:rsidR="00FD303D" w:rsidRDefault="00FD303D" w:rsidP="00A92A83">
            <w:pPr>
              <w:rPr>
                <w:rFonts w:cs="Times New Roman"/>
              </w:rPr>
            </w:pPr>
          </w:p>
        </w:tc>
      </w:tr>
      <w:tr w:rsidR="00FD303D" w:rsidTr="00A92A83">
        <w:trPr>
          <w:trHeight w:val="701"/>
        </w:trPr>
        <w:tc>
          <w:tcPr>
            <w:tcW w:w="3209" w:type="dxa"/>
          </w:tcPr>
          <w:p w:rsidR="00FD303D" w:rsidRDefault="00FD303D" w:rsidP="00A92A83">
            <w:pPr>
              <w:rPr>
                <w:rFonts w:cs="Times New Roman"/>
              </w:rPr>
            </w:pPr>
            <w:r>
              <w:rPr>
                <w:rFonts w:cs="Times New Roman"/>
              </w:rPr>
              <w:t>Студент</w:t>
            </w:r>
          </w:p>
        </w:tc>
        <w:tc>
          <w:tcPr>
            <w:tcW w:w="3209" w:type="dxa"/>
          </w:tcPr>
          <w:p w:rsidR="00FD303D" w:rsidRDefault="00FD303D" w:rsidP="00A92A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</w:t>
            </w:r>
            <w:r>
              <w:rPr>
                <w:rFonts w:cs="Times New Roman"/>
              </w:rPr>
              <w:br/>
            </w:r>
            <w:r w:rsidRPr="00091D3E">
              <w:rPr>
                <w:rFonts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FD303D" w:rsidRDefault="00FD303D" w:rsidP="00A92A83">
            <w:pPr>
              <w:rPr>
                <w:rFonts w:cs="Times New Roman"/>
              </w:rPr>
            </w:pPr>
            <w:r>
              <w:rPr>
                <w:rFonts w:cs="Times New Roman"/>
              </w:rPr>
              <w:t>Басыров С.А.</w:t>
            </w:r>
          </w:p>
        </w:tc>
      </w:tr>
      <w:tr w:rsidR="00FD303D" w:rsidTr="00A92A83">
        <w:tc>
          <w:tcPr>
            <w:tcW w:w="3209" w:type="dxa"/>
          </w:tcPr>
          <w:p w:rsidR="00FD303D" w:rsidRDefault="00FD303D" w:rsidP="00A92A8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и проекта</w:t>
            </w:r>
          </w:p>
        </w:tc>
        <w:tc>
          <w:tcPr>
            <w:tcW w:w="3209" w:type="dxa"/>
          </w:tcPr>
          <w:p w:rsidR="00FD303D" w:rsidRDefault="00FD303D" w:rsidP="00A92A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</w:t>
            </w:r>
            <w:r>
              <w:rPr>
                <w:rFonts w:cs="Times New Roman"/>
              </w:rPr>
              <w:br/>
            </w:r>
            <w:r w:rsidRPr="00091D3E">
              <w:rPr>
                <w:rFonts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FD303D" w:rsidRDefault="00FD303D" w:rsidP="00A92A83">
            <w:pPr>
              <w:rPr>
                <w:rFonts w:cs="Times New Roman"/>
              </w:rPr>
            </w:pPr>
            <w:r>
              <w:rPr>
                <w:rFonts w:cs="Times New Roman"/>
              </w:rP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a"/>
      </w:pPr>
      <w:r w:rsidRPr="004208F4">
        <w:lastRenderedPageBreak/>
        <w:t>содержание</w:t>
      </w:r>
    </w:p>
    <w:p w:rsidR="004208F4" w:rsidRDefault="005049EB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249690" w:history="1">
        <w:r w:rsidR="004208F4" w:rsidRPr="008E22E4">
          <w:rPr>
            <w:rStyle w:val="af"/>
            <w:noProof/>
          </w:rPr>
          <w:t>введение</w:t>
        </w:r>
        <w:r w:rsidR="004208F4">
          <w:rPr>
            <w:noProof/>
            <w:webHidden/>
          </w:rPr>
          <w:tab/>
        </w:r>
        <w:r w:rsidR="004208F4">
          <w:rPr>
            <w:noProof/>
            <w:webHidden/>
          </w:rPr>
          <w:fldChar w:fldCharType="begin"/>
        </w:r>
        <w:r w:rsidR="004208F4">
          <w:rPr>
            <w:noProof/>
            <w:webHidden/>
          </w:rPr>
          <w:instrText xml:space="preserve"> PAGEREF _Toc497249690 \h </w:instrText>
        </w:r>
        <w:r w:rsidR="004208F4">
          <w:rPr>
            <w:noProof/>
            <w:webHidden/>
          </w:rPr>
        </w:r>
        <w:r w:rsidR="004208F4">
          <w:rPr>
            <w:noProof/>
            <w:webHidden/>
          </w:rPr>
          <w:fldChar w:fldCharType="separate"/>
        </w:r>
        <w:r w:rsidR="004208F4">
          <w:rPr>
            <w:noProof/>
            <w:webHidden/>
          </w:rPr>
          <w:t>3</w:t>
        </w:r>
        <w:r w:rsidR="004208F4">
          <w:rPr>
            <w:noProof/>
            <w:webHidden/>
          </w:rPr>
          <w:fldChar w:fldCharType="end"/>
        </w:r>
      </w:hyperlink>
    </w:p>
    <w:p w:rsidR="004208F4" w:rsidRDefault="004208F4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691" w:history="1">
        <w:r w:rsidRPr="008E22E4">
          <w:rPr>
            <w:rStyle w:val="af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692" w:history="1">
        <w:r w:rsidRPr="008E22E4">
          <w:rPr>
            <w:rStyle w:val="af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E22E4">
          <w:rPr>
            <w:rStyle w:val="af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693" w:history="1">
        <w:r w:rsidRPr="008E22E4">
          <w:rPr>
            <w:rStyle w:val="af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E22E4">
          <w:rPr>
            <w:rStyle w:val="af"/>
            <w:noProof/>
          </w:rPr>
          <w:t>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694" w:history="1">
        <w:r w:rsidRPr="008E22E4">
          <w:rPr>
            <w:rStyle w:val="af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E22E4">
          <w:rPr>
            <w:rStyle w:val="af"/>
            <w:noProof/>
          </w:rPr>
          <w:t>Программа и методика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695" w:history="1">
        <w:r w:rsidRPr="008E22E4">
          <w:rPr>
            <w:rStyle w:val="af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E22E4">
          <w:rPr>
            <w:rStyle w:val="af"/>
            <w:noProof/>
          </w:rPr>
          <w:t>Техническ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696" w:history="1">
        <w:r w:rsidRPr="008E22E4">
          <w:rPr>
            <w:rStyle w:val="af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E22E4">
          <w:rPr>
            <w:rStyle w:val="af"/>
            <w:noProof/>
          </w:rPr>
          <w:t>Реализац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697" w:history="1">
        <w:r w:rsidRPr="008E22E4">
          <w:rPr>
            <w:rStyle w:val="af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E22E4">
          <w:rPr>
            <w:rStyle w:val="af"/>
            <w:noProof/>
          </w:rPr>
          <w:t>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698" w:history="1">
        <w:r w:rsidRPr="008E22E4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699" w:history="1">
        <w:r w:rsidRPr="008E22E4">
          <w:rPr>
            <w:rStyle w:val="af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700" w:history="1">
        <w:r w:rsidRPr="008E22E4">
          <w:rPr>
            <w:rStyle w:val="af"/>
            <w:noProof/>
          </w:rPr>
          <w:t>приложение а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701" w:history="1">
        <w:r w:rsidRPr="008E22E4">
          <w:rPr>
            <w:rStyle w:val="af"/>
            <w:noProof/>
          </w:rPr>
          <w:t>ПРИЛОЖЕНИЕ Б 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702" w:history="1">
        <w:r w:rsidRPr="008E22E4">
          <w:rPr>
            <w:rStyle w:val="af"/>
            <w:noProof/>
          </w:rPr>
          <w:t>приложение в протокол с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703" w:history="1">
        <w:r w:rsidRPr="008E22E4">
          <w:rPr>
            <w:rStyle w:val="af"/>
            <w:noProof/>
          </w:rPr>
          <w:t>ПРИЛОЖЕНИЕ Г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704" w:history="1">
        <w:r w:rsidRPr="008E22E4">
          <w:rPr>
            <w:rStyle w:val="af"/>
            <w:noProof/>
          </w:rPr>
          <w:t>приложение д до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705" w:history="1">
        <w:r w:rsidRPr="008E22E4">
          <w:rPr>
            <w:rStyle w:val="af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E22E4">
          <w:rPr>
            <w:rStyle w:val="af"/>
            <w:noProof/>
          </w:rPr>
          <w:t>До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208F4" w:rsidRDefault="004208F4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249706" w:history="1">
        <w:r w:rsidRPr="008E22E4">
          <w:rPr>
            <w:rStyle w:val="af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E22E4">
          <w:rPr>
            <w:rStyle w:val="af"/>
            <w:noProof/>
          </w:rPr>
          <w:t>През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4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249690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proofErr w:type="spellStart"/>
      <w:r>
        <w:rPr>
          <w:lang w:val="en-US"/>
        </w:rPr>
        <w:t>Worckbench</w:t>
      </w:r>
      <w:proofErr w:type="spellEnd"/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144EB" w:rsidRDefault="002144EB" w:rsidP="0062364B"/>
    <w:p w:rsidR="002144EB" w:rsidRDefault="002144EB" w:rsidP="0062364B"/>
    <w:p w:rsidR="002144EB" w:rsidRDefault="002144EB" w:rsidP="0062364B"/>
    <w:p w:rsidR="002144EB" w:rsidRDefault="002144EB" w:rsidP="0062364B"/>
    <w:p w:rsidR="002144EB" w:rsidRDefault="002144EB" w:rsidP="0062364B"/>
    <w:p w:rsidR="002C2C8E" w:rsidRDefault="0062364B" w:rsidP="0062364B">
      <w:r>
        <w:lastRenderedPageBreak/>
        <w:t>Структура ку</w:t>
      </w:r>
      <w:r w:rsidRPr="0062364B">
        <w:t>р</w:t>
      </w:r>
      <w:r>
        <w:t>сового проекта: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Введение</w:t>
      </w:r>
    </w:p>
    <w:p w:rsidR="00302B05" w:rsidRDefault="00302B05" w:rsidP="00302B05">
      <w:pPr>
        <w:ind w:left="1211" w:firstLine="0"/>
      </w:pPr>
    </w:p>
    <w:p w:rsidR="00302B05" w:rsidRPr="00302B05" w:rsidRDefault="00302B05" w:rsidP="00302B05">
      <w:r>
        <w:t>Данный раздел, …</w:t>
      </w:r>
    </w:p>
    <w:p w:rsidR="00302B05" w:rsidRDefault="00302B05" w:rsidP="00302B05">
      <w:pPr>
        <w:ind w:left="1211" w:firstLine="0"/>
      </w:pP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Программа и методика испытания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Приложения</w:t>
      </w:r>
    </w:p>
    <w:p w:rsidR="002144EB" w:rsidRDefault="002144EB" w:rsidP="002144EB"/>
    <w:p w:rsidR="002144EB" w:rsidRDefault="002144EB" w:rsidP="002144EB">
      <w:pPr>
        <w:sectPr w:rsidR="002144EB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249691"/>
      <w:r>
        <w:lastRenderedPageBreak/>
        <w:t>основная часть</w:t>
      </w:r>
      <w:bookmarkEnd w:id="1"/>
    </w:p>
    <w:p w:rsidR="006660F0" w:rsidRDefault="006660F0" w:rsidP="006660F0">
      <w:pPr>
        <w:pStyle w:val="2"/>
      </w:pPr>
      <w:bookmarkStart w:id="2" w:name="_Toc497249692"/>
      <w:r>
        <w:t>Исследование предметной области</w:t>
      </w:r>
      <w:bookmarkEnd w:id="2"/>
    </w:p>
    <w:p w:rsidR="006660F0" w:rsidRDefault="006660F0" w:rsidP="00135F2E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lastRenderedPageBreak/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B772EA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, (Рисунок 1), (Рисунок 2), (Рисунок 3), (Рисунок 4), (Рисунок 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15338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1</w:t>
      </w:r>
      <w:r w:rsidR="00A92A83">
        <w:rPr>
          <w:noProof/>
        </w:rPr>
        <w:fldChar w:fldCharType="end"/>
      </w:r>
      <w:r>
        <w:t xml:space="preserve"> -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EB5E8D">
      <w:pPr>
        <w:pStyle w:val="af0"/>
      </w:pPr>
      <w:r w:rsidRPr="00EB5E8D">
        <w:t xml:space="preserve">Рисунок </w:t>
      </w:r>
      <w:r w:rsidR="00A92A83" w:rsidRPr="00EB5E8D">
        <w:fldChar w:fldCharType="begin"/>
      </w:r>
      <w:r w:rsidR="00A92A83" w:rsidRPr="00EB5E8D">
        <w:instrText xml:space="preserve"> SEQ Рисунок \* ARABIC </w:instrText>
      </w:r>
      <w:r w:rsidR="00A92A83" w:rsidRPr="00EB5E8D">
        <w:fldChar w:fldCharType="separate"/>
      </w:r>
      <w:r w:rsidR="00A7189E">
        <w:rPr>
          <w:noProof/>
        </w:rPr>
        <w:t>2</w:t>
      </w:r>
      <w:r w:rsidR="00A92A83" w:rsidRPr="00EB5E8D">
        <w:fldChar w:fldCharType="end"/>
      </w:r>
      <w:r w:rsidRPr="00EB5E8D">
        <w:t xml:space="preserve"> -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B5E8D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3</w:t>
      </w:r>
      <w:r w:rsidR="00A92A83">
        <w:rPr>
          <w:noProof/>
        </w:rPr>
        <w:fldChar w:fldCharType="end"/>
      </w:r>
      <w:r>
        <w:t xml:space="preserve"> -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4</w:t>
      </w:r>
      <w:r w:rsidR="00A92A83">
        <w:rPr>
          <w:noProof/>
        </w:rPr>
        <w:fldChar w:fldCharType="end"/>
      </w:r>
      <w:r>
        <w:t xml:space="preserve"> -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5</w:t>
      </w:r>
      <w:r w:rsidR="00A92A83">
        <w:rPr>
          <w:noProof/>
        </w:rPr>
        <w:fldChar w:fldCharType="end"/>
      </w:r>
      <w:r>
        <w:t xml:space="preserve"> -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249693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135F2E">
      <w:pPr>
        <w:pStyle w:val="3"/>
        <w:numPr>
          <w:ilvl w:val="1"/>
          <w:numId w:val="8"/>
        </w:numPr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135F2E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135F2E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135F2E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135F2E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A93CE3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135F2E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135F2E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 xml:space="preserve">0 </w:t>
      </w:r>
      <w:proofErr w:type="gramStart"/>
      <w:r w:rsidR="000E6EF2">
        <w:t>ГБ</w:t>
      </w:r>
      <w:r>
        <w:t xml:space="preserve">  и</w:t>
      </w:r>
      <w:proofErr w:type="gramEnd"/>
      <w:r>
        <w:t xml:space="preserve">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proofErr w:type="spellStart"/>
      <w:r w:rsidR="00AB1C9B">
        <w:rPr>
          <w:lang w:val="en-US"/>
        </w:rPr>
        <w:t>i</w:t>
      </w:r>
      <w:proofErr w:type="spellEnd"/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 в срок до 31</w:t>
      </w:r>
      <w:r w:rsidRPr="00FD778A">
        <w:t xml:space="preserve"> </w:t>
      </w:r>
      <w:r>
        <w:t>декабря</w:t>
      </w:r>
      <w:r w:rsidRPr="00FD778A">
        <w:t xml:space="preserve">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CF6FCF" w:rsidRPr="00FD778A" w:rsidRDefault="00CF6FCF" w:rsidP="00CF6FCF">
      <w:r w:rsidRPr="00FD778A"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CF6FCF" w:rsidRPr="00FD778A" w:rsidRDefault="00CF6FCF" w:rsidP="00CF6FCF">
      <w:r w:rsidRPr="00FD778A"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249694"/>
      <w:r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lastRenderedPageBreak/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 xml:space="preserve">Текст/тексты приложения/приложений, осуществляющей автоматическое тестирование сайта </w:t>
      </w:r>
      <w:r w:rsidRPr="007421BF">
        <w:rPr>
          <w:lang w:val="en-US"/>
        </w:rPr>
        <w:t>EDUKIT</w:t>
      </w:r>
      <w:r w:rsidRPr="00D074EC"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lastRenderedPageBreak/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A2574B">
        <w:rPr>
          <w:lang w:val="en-US"/>
        </w:rPr>
        <w:t>Goog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6BD" w:rsidRPr="001C36BD" w:rsidRDefault="001C36BD" w:rsidP="00135F2E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041C6" w:rsidRDefault="00855229" w:rsidP="00855229">
      <w:r w:rsidRPr="005041C6"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855229" w:rsidRPr="005C345E" w:rsidRDefault="00855229" w:rsidP="00855229">
      <w:r w:rsidRPr="005041C6"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lastRenderedPageBreak/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Default="00171185" w:rsidP="00135F2E">
      <w:pPr>
        <w:pStyle w:val="ad"/>
        <w:numPr>
          <w:ilvl w:val="0"/>
          <w:numId w:val="37"/>
        </w:numPr>
      </w:pPr>
      <w:r w:rsidRPr="003B6D17">
        <w:t>Проверка наличия блок-схемы/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требований ГОСТ 19.701-90 для каждой блок-схемы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локальных стандартов для 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ответствия каждой блок-схемы алгоритму, закодированному в программе</w:t>
      </w:r>
      <w:r w:rsidRPr="00734FB9">
        <w:t>.</w:t>
      </w:r>
    </w:p>
    <w:p w:rsidR="00171185" w:rsidRPr="003B6D17" w:rsidRDefault="00171185" w:rsidP="00171185">
      <w:r w:rsidRPr="003B6D17">
        <w:t>Проверка соблюдения требований ГОСТ 19.701-90 состоит из следующих этапов: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использования только тех символов, которые указаны как применимые к схемам программ в п. 5 ГОСТ 19.701-90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соответствия символов их назначению (экспертная оценка лица, проводящего испытания)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 xml:space="preserve">роверка правильности выполнения соединения линий (п. </w:t>
      </w:r>
      <w:r>
        <w:t>4.2.3 ГОСТ 19.701-90)</w:t>
      </w:r>
      <w:r w:rsidRPr="005F0A7B">
        <w:t>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того, что линии потока управления, выходящие из символа «решение» подписана</w:t>
      </w:r>
      <w:r>
        <w:t xml:space="preserve"> (п. 4.3.1.2 ГОСТ 19.701-90)</w:t>
      </w:r>
      <w:r w:rsidRPr="005F0A7B">
        <w:t>.</w:t>
      </w:r>
    </w:p>
    <w:p w:rsidR="00171185" w:rsidRPr="003B6D17" w:rsidRDefault="00171185" w:rsidP="00171185">
      <w:r w:rsidRPr="003B6D17">
        <w:t>Проверка соблюдения локальных стандартов для блок-схем состоит из следующих работ: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все символы (кроме терминаторов, соединителей, линий и комментариев) имеют одинаковые размер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терминаторы имеют ту же ширину, что и другие символ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отношение ширины к высоте составляет 4 к 1 для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lastRenderedPageBreak/>
        <w:t>Проверка того, что высота соединителей совпадает с высотой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линии потока управления входят в символ слева или сверху, а выходят снизу или справа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подписи к линиям не находятся на самих линиях.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171185"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>
        <w:rPr>
          <w:lang w:val="en-US"/>
        </w:rPr>
        <w:t>HTML</w:t>
      </w:r>
      <w:r w:rsidRPr="00A55392">
        <w:t xml:space="preserve">, </w:t>
      </w:r>
      <w:r>
        <w:rPr>
          <w:lang w:val="en-US"/>
        </w:rPr>
        <w:t>CSS</w:t>
      </w:r>
      <w:r>
        <w:t xml:space="preserve"> через </w:t>
      </w:r>
      <w:r>
        <w:rPr>
          <w:lang w:val="en-US"/>
        </w:rPr>
        <w:t>W</w:t>
      </w:r>
      <w:r w:rsidRPr="00A55392">
        <w:t>3</w:t>
      </w:r>
      <w:r>
        <w:rPr>
          <w:lang w:val="en-US"/>
        </w:rPr>
        <w:t>C</w:t>
      </w:r>
      <w:r w:rsidRPr="00A55392">
        <w:t xml:space="preserve"> </w:t>
      </w:r>
      <w:r>
        <w:rPr>
          <w:lang w:val="en-US"/>
        </w:rPr>
        <w:t>Validator</w:t>
      </w:r>
      <w:r w:rsidRPr="00C5712D">
        <w:t>;</w:t>
      </w:r>
    </w:p>
    <w:p w:rsidR="00171185" w:rsidRDefault="00171185" w:rsidP="00171185">
      <w:r>
        <w:t xml:space="preserve">Проверка исходных кодов написанных на </w:t>
      </w:r>
      <w:r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>
        <w:rPr>
          <w:lang w:val="en-US"/>
        </w:rPr>
        <w:t>PSR</w:t>
      </w:r>
      <w:r w:rsidRPr="00C5712D">
        <w:t>;</w:t>
      </w:r>
    </w:p>
    <w:p w:rsidR="00171185" w:rsidRPr="00A55392" w:rsidRDefault="00171185" w:rsidP="00171185">
      <w:r>
        <w:t xml:space="preserve">Проверка исходных кодов написанных на </w:t>
      </w:r>
      <w:r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>
        <w:rPr>
          <w:lang w:val="en-US"/>
        </w:rPr>
        <w:t>Google</w:t>
      </w:r>
      <w:r w:rsidRPr="00C5712D">
        <w:t>.</w:t>
      </w:r>
    </w:p>
    <w:p w:rsidR="000A4602" w:rsidRDefault="00171185" w:rsidP="0083089E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  <w:r w:rsidR="000A4602">
        <w:t xml:space="preserve"> </w:t>
      </w:r>
    </w:p>
    <w:p w:rsidR="00591C63" w:rsidRDefault="000A4602" w:rsidP="0083089E">
      <w:pPr>
        <w:sectPr w:rsidR="00591C63" w:rsidSect="00FD303D">
          <w:headerReference w:type="default" r:id="rId18"/>
          <w:headerReference w:type="first" r:id="rId1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Тестовые примеры отображены </w:t>
      </w:r>
      <w:proofErr w:type="gramStart"/>
      <w:r>
        <w:t>в  (</w:t>
      </w:r>
      <w:proofErr w:type="gramEnd"/>
      <w:r>
        <w:t>Таблица 1).</w:t>
      </w:r>
    </w:p>
    <w:p w:rsidR="002A498B" w:rsidRDefault="002A498B" w:rsidP="002A498B">
      <w:pPr>
        <w:pStyle w:val="af0"/>
        <w:keepNext/>
      </w:pPr>
    </w:p>
    <w:p w:rsidR="002A498B" w:rsidRDefault="002A498B" w:rsidP="002A498B">
      <w:pPr>
        <w:pStyle w:val="af0"/>
        <w:keepNext/>
      </w:pPr>
      <w:r>
        <w:t xml:space="preserve">Таблица </w:t>
      </w:r>
      <w:r w:rsidR="00A92A83">
        <w:fldChar w:fldCharType="begin"/>
      </w:r>
      <w:r w:rsidR="00A92A83">
        <w:instrText xml:space="preserve"> SEQ Таблица \* ARABIC </w:instrText>
      </w:r>
      <w:r w:rsidR="00A92A83">
        <w:fldChar w:fldCharType="separate"/>
      </w:r>
      <w:r w:rsidR="00C5051B">
        <w:rPr>
          <w:noProof/>
        </w:rPr>
        <w:t>1</w:t>
      </w:r>
      <w:r w:rsidR="00A92A83">
        <w:rPr>
          <w:noProof/>
        </w:rPr>
        <w:fldChar w:fldCharType="end"/>
      </w:r>
      <w:r>
        <w:t xml:space="preserve"> -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"/>
        <w:gridCol w:w="3759"/>
        <w:gridCol w:w="2866"/>
        <w:gridCol w:w="2504"/>
      </w:tblGrid>
      <w:tr w:rsidR="002A498B" w:rsidTr="006805A6">
        <w:tc>
          <w:tcPr>
            <w:tcW w:w="1066" w:type="dxa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3759" w:type="dxa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2866" w:type="dxa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2504" w:type="dxa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3759" w:type="dxa"/>
            <w:vMerge w:val="restart"/>
            <w:vAlign w:val="center"/>
          </w:tcPr>
          <w:p w:rsidR="00911500" w:rsidRDefault="00911500" w:rsidP="00403DC2">
            <w:pPr>
              <w:pStyle w:val="af4"/>
              <w:jc w:val="left"/>
            </w:pPr>
            <w:r w:rsidRPr="00DA3161">
              <w:t>Пользователь находиться на странице сайта, как гость</w:t>
            </w: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меню «Главная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Открывается главная страница сайта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меню «Новости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Открывается страница с новостями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меню «Расписание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Открывается страница с расписанием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меню «Преподаватели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Открывается страница с информаций об преподавателях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«Регистрация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Всплывает модальное окно с формой регистрации студента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«Вход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Всплывает модальное окно с формой входа</w:t>
            </w: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3759" w:type="dxa"/>
            <w:vAlign w:val="center"/>
          </w:tcPr>
          <w:p w:rsidR="006805A6" w:rsidRPr="006805A6" w:rsidRDefault="006805A6" w:rsidP="006805A6">
            <w:pPr>
              <w:pStyle w:val="af4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6805A6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6805A6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7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0"/>
          <w:headerReference w:type="first" r:id="rId2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"/>
        <w:gridCol w:w="3759"/>
        <w:gridCol w:w="2866"/>
        <w:gridCol w:w="2504"/>
      </w:tblGrid>
      <w:tr w:rsidR="00E743FF" w:rsidRPr="002A498B" w:rsidTr="00A92A83">
        <w:tc>
          <w:tcPr>
            <w:tcW w:w="1066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3759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2866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2504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</w:tr>
      <w:tr w:rsidR="00E743FF" w:rsidRPr="002A498B" w:rsidTr="00A92A83">
        <w:tc>
          <w:tcPr>
            <w:tcW w:w="1066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3759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2866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2504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</w:tr>
      <w:tr w:rsidR="00186241" w:rsidRPr="002A498B" w:rsidTr="00A92A83">
        <w:tc>
          <w:tcPr>
            <w:tcW w:w="1066" w:type="dxa"/>
            <w:vAlign w:val="center"/>
          </w:tcPr>
          <w:p w:rsidR="00186241" w:rsidRPr="00E743FF" w:rsidRDefault="00186241" w:rsidP="00E743FF">
            <w:pPr>
              <w:pStyle w:val="af4"/>
            </w:pPr>
          </w:p>
        </w:tc>
        <w:tc>
          <w:tcPr>
            <w:tcW w:w="3759" w:type="dxa"/>
            <w:vAlign w:val="center"/>
          </w:tcPr>
          <w:p w:rsidR="00186241" w:rsidRPr="00E743FF" w:rsidRDefault="00186241" w:rsidP="00E743FF">
            <w:pPr>
              <w:pStyle w:val="af4"/>
            </w:pPr>
          </w:p>
        </w:tc>
        <w:tc>
          <w:tcPr>
            <w:tcW w:w="2866" w:type="dxa"/>
            <w:vAlign w:val="center"/>
          </w:tcPr>
          <w:p w:rsidR="00186241" w:rsidRPr="00E743FF" w:rsidRDefault="00186241" w:rsidP="00E743FF">
            <w:pPr>
              <w:pStyle w:val="af4"/>
            </w:pPr>
          </w:p>
        </w:tc>
        <w:tc>
          <w:tcPr>
            <w:tcW w:w="2504" w:type="dxa"/>
            <w:vAlign w:val="center"/>
          </w:tcPr>
          <w:p w:rsidR="00186241" w:rsidRPr="00E743FF" w:rsidRDefault="00186241" w:rsidP="00E743FF">
            <w:pPr>
              <w:pStyle w:val="af4"/>
            </w:pP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591C63" w:rsidRDefault="00186241" w:rsidP="00186241">
      <w:pPr>
        <w:pStyle w:val="3"/>
        <w:numPr>
          <w:ilvl w:val="1"/>
          <w:numId w:val="32"/>
        </w:numPr>
      </w:pPr>
      <w:r>
        <w:lastRenderedPageBreak/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5" w:name="_Toc497249695"/>
      <w:r>
        <w:t>Технический проект</w:t>
      </w:r>
      <w:bookmarkEnd w:id="5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proofErr w:type="spellStart"/>
      <w:r>
        <w:rPr>
          <w:lang w:val="en-US"/>
        </w:rPr>
        <w:t>OpenServer</w:t>
      </w:r>
      <w:proofErr w:type="spellEnd"/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lastRenderedPageBreak/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proofErr w:type="gramStart"/>
      <w:r>
        <w:rPr>
          <w:lang w:val="en-US"/>
        </w:rPr>
        <w:t>jQuery</w:t>
      </w:r>
      <w:proofErr w:type="gramEnd"/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lastRenderedPageBreak/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proofErr w:type="spellStart"/>
      <w:r w:rsidRPr="00CE470C"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proofErr w:type="spellStart"/>
      <w:r w:rsidRPr="00CE470C"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</w:t>
      </w:r>
      <w:proofErr w:type="spellStart"/>
      <w:r>
        <w:t>шаблонизатором</w:t>
      </w:r>
      <w:proofErr w:type="spellEnd"/>
      <w:r>
        <w:t xml:space="preserve">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6</w:t>
      </w:r>
      <w:r>
        <w:fldChar w:fldCharType="end"/>
      </w:r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B74D49">
        <w:t xml:space="preserve"> на (Рисунок 7), (Рисунок 8) и (Рисунок 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7</w:t>
      </w:r>
      <w:r>
        <w:fldChar w:fldCharType="end"/>
      </w:r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8</w:t>
      </w:r>
      <w:r>
        <w:fldChar w:fldCharType="end"/>
      </w:r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9</w:t>
      </w:r>
      <w:r>
        <w:fldChar w:fldCharType="end"/>
      </w:r>
      <w:r>
        <w:t xml:space="preserve"> – Менеджеры 3</w:t>
      </w:r>
    </w:p>
    <w:p w:rsidR="00F47848" w:rsidRDefault="00F47848" w:rsidP="00F47848">
      <w:r>
        <w:t>В СУБД были созданы следующие таблицы, которые описывают предметную область. Описание таблиц приведено в (Таблица 2 - 25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</w:t>
      </w:r>
      <w:r>
        <w:fldChar w:fldCharType="end"/>
      </w:r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B45A5F">
        <w:tc>
          <w:tcPr>
            <w:tcW w:w="2548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6E6C95">
              <w:rPr>
                <w:lang w:val="en-US"/>
              </w:rPr>
              <w:t>t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E6C95">
              <w:rPr>
                <w:lang w:val="en-US"/>
              </w:rPr>
              <w:t>mail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D705E8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6E6C95">
              <w:rPr>
                <w:lang w:val="en-US"/>
              </w:rPr>
              <w:t>asswd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3</w:t>
      </w:r>
      <w:r>
        <w:fldChar w:fldCharType="end"/>
      </w:r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B45A5F">
        <w:tc>
          <w:tcPr>
            <w:tcW w:w="2548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4</w:t>
      </w:r>
      <w:r>
        <w:fldChar w:fldCharType="end"/>
      </w:r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B45A5F">
        <w:tc>
          <w:tcPr>
            <w:tcW w:w="2548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5</w:t>
      </w:r>
      <w:r>
        <w:fldChar w:fldCharType="end"/>
      </w:r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6</w:t>
      </w:r>
      <w:r>
        <w:fldChar w:fldCharType="end"/>
      </w:r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7</w:t>
      </w:r>
      <w:r>
        <w:fldChar w:fldCharType="end"/>
      </w:r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Default="00925A6A" w:rsidP="00925A6A">
      <w:pPr>
        <w:rPr>
          <w:sz w:val="24"/>
          <w:szCs w:val="18"/>
        </w:rPr>
      </w:pPr>
      <w:r>
        <w:br w:type="page"/>
      </w: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8</w:t>
      </w:r>
      <w:r>
        <w:fldChar w:fldCharType="end"/>
      </w:r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B45A5F">
        <w:tc>
          <w:tcPr>
            <w:tcW w:w="2548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9</w:t>
      </w:r>
      <w:r>
        <w:fldChar w:fldCharType="end"/>
      </w:r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0</w:t>
      </w:r>
      <w:r>
        <w:fldChar w:fldCharType="end"/>
      </w:r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1</w:t>
      </w:r>
      <w:r>
        <w:fldChar w:fldCharType="end"/>
      </w:r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Default="00B45A5F">
      <w:pPr>
        <w:spacing w:after="160"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2</w:t>
      </w:r>
      <w:r>
        <w:fldChar w:fldCharType="end"/>
      </w:r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3</w:t>
      </w:r>
      <w:r>
        <w:fldChar w:fldCharType="end"/>
      </w:r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4</w:t>
      </w:r>
      <w:r>
        <w:fldChar w:fldCharType="end"/>
      </w:r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5</w:t>
      </w:r>
      <w:r>
        <w:fldChar w:fldCharType="end"/>
      </w:r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Default="00B45A5F">
      <w:pPr>
        <w:spacing w:after="160" w:line="259" w:lineRule="auto"/>
        <w:ind w:firstLine="0"/>
        <w:jc w:val="left"/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6</w:t>
      </w:r>
      <w:r>
        <w:fldChar w:fldCharType="end"/>
      </w:r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7</w:t>
      </w:r>
      <w:r>
        <w:fldChar w:fldCharType="end"/>
      </w:r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8</w:t>
      </w:r>
      <w:r>
        <w:fldChar w:fldCharType="end"/>
      </w:r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9</w:t>
      </w:r>
      <w:r>
        <w:fldChar w:fldCharType="end"/>
      </w:r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0</w:t>
      </w:r>
      <w:r>
        <w:fldChar w:fldCharType="end"/>
      </w:r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Default="00B45A5F">
      <w:pPr>
        <w:spacing w:after="160" w:line="259" w:lineRule="auto"/>
        <w:ind w:firstLine="0"/>
        <w:jc w:val="left"/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1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TypeUs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B45A5F">
        <w:tc>
          <w:tcPr>
            <w:tcW w:w="2533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2</w:t>
      </w:r>
      <w:r>
        <w:fldChar w:fldCharType="end"/>
      </w:r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C20A00">
        <w:tc>
          <w:tcPr>
            <w:tcW w:w="2533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proofErr w:type="spellStart"/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3</w:t>
      </w:r>
      <w:r>
        <w:fldChar w:fldCharType="end"/>
      </w:r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4</w:t>
      </w:r>
      <w:r>
        <w:fldChar w:fldCharType="end"/>
      </w:r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Default="00C20A00">
      <w:pPr>
        <w:spacing w:after="160" w:line="259" w:lineRule="auto"/>
        <w:ind w:firstLine="0"/>
        <w:jc w:val="left"/>
      </w:pPr>
      <w:r>
        <w:br w:type="page"/>
      </w: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5</w:t>
      </w:r>
      <w:r>
        <w:fldChar w:fldCharType="end"/>
      </w:r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DE3D34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ервалов приведённых в (Таблица 1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6</w:t>
      </w:r>
      <w:r>
        <w:fldChar w:fldCharType="end"/>
      </w:r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1D3007">
        <w:tc>
          <w:tcPr>
            <w:tcW w:w="5097" w:type="dxa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t>Источники, использованные при разработке</w:t>
      </w:r>
    </w:p>
    <w:p w:rsidR="00261930" w:rsidRDefault="00261930" w:rsidP="004208F4">
      <w:r w:rsidRPr="00261930">
        <w:t xml:space="preserve">1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261930">
        <w:rPr>
          <w:lang w:val="en-US"/>
        </w:rPr>
        <w:t>https</w:t>
      </w:r>
      <w:r w:rsidRPr="00261930">
        <w:t>://</w:t>
      </w:r>
      <w:proofErr w:type="spellStart"/>
      <w:r w:rsidRPr="00261930">
        <w:rPr>
          <w:lang w:val="en-US"/>
        </w:rPr>
        <w:t>dev</w:t>
      </w:r>
      <w:proofErr w:type="spellEnd"/>
      <w:r w:rsidRPr="00261930">
        <w:t>.</w:t>
      </w:r>
      <w:proofErr w:type="spellStart"/>
      <w:r w:rsidRPr="00261930">
        <w:rPr>
          <w:lang w:val="en-US"/>
        </w:rPr>
        <w:t>mysql</w:t>
      </w:r>
      <w:proofErr w:type="spellEnd"/>
      <w:r w:rsidRPr="00261930">
        <w:t>.</w:t>
      </w:r>
      <w:r w:rsidRPr="00261930">
        <w:rPr>
          <w:lang w:val="en-US"/>
        </w:rPr>
        <w:t>com</w:t>
      </w:r>
      <w:r w:rsidRPr="00261930">
        <w:t>/</w:t>
      </w:r>
      <w:r w:rsidRPr="00261930">
        <w:rPr>
          <w:lang w:val="en-US"/>
        </w:rPr>
        <w:t>doc</w:t>
      </w:r>
      <w:r w:rsidRPr="00261930">
        <w:t>/;</w:t>
      </w:r>
    </w:p>
    <w:p w:rsidR="00261930" w:rsidRDefault="00261930" w:rsidP="00261930">
      <w:pPr>
        <w:pStyle w:val="ab"/>
        <w:rPr>
          <w:rStyle w:val="af"/>
          <w:color w:val="auto"/>
          <w:u w:val="none"/>
        </w:rPr>
      </w:pPr>
      <w:r w:rsidRPr="00261930">
        <w:rPr>
          <w:rStyle w:val="af"/>
          <w:color w:val="auto"/>
          <w:u w:val="none"/>
        </w:rPr>
        <w:t xml:space="preserve">2) </w:t>
      </w:r>
      <w:r w:rsidRPr="00261930">
        <w:rPr>
          <w:rStyle w:val="af"/>
          <w:color w:val="auto"/>
          <w:u w:val="none"/>
          <w:lang w:val="en-US"/>
        </w:rPr>
        <w:t>PHP</w:t>
      </w:r>
      <w:r w:rsidRPr="00261930">
        <w:rPr>
          <w:rStyle w:val="af"/>
          <w:color w:val="auto"/>
          <w:u w:val="none"/>
        </w:rPr>
        <w:t xml:space="preserve">: </w:t>
      </w:r>
      <w:r w:rsidRPr="00261930">
        <w:rPr>
          <w:rStyle w:val="af"/>
          <w:color w:val="auto"/>
          <w:u w:val="none"/>
          <w:lang w:val="en-US"/>
        </w:rPr>
        <w:t>Hypertext</w:t>
      </w:r>
      <w:r w:rsidRPr="00261930">
        <w:rPr>
          <w:rStyle w:val="af"/>
          <w:color w:val="auto"/>
          <w:u w:val="none"/>
        </w:rPr>
        <w:t xml:space="preserve"> </w:t>
      </w:r>
      <w:r w:rsidRPr="00261930">
        <w:rPr>
          <w:rStyle w:val="af"/>
          <w:color w:val="auto"/>
          <w:u w:val="none"/>
          <w:lang w:val="en-US"/>
        </w:rPr>
        <w:t>Preprocessor</w:t>
      </w:r>
      <w:r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27" w:history="1">
        <w:r w:rsidRPr="00261930">
          <w:rPr>
            <w:rStyle w:val="af"/>
            <w:color w:val="auto"/>
            <w:u w:val="none"/>
            <w:lang w:val="en-US"/>
          </w:rPr>
          <w:t>http</w:t>
        </w:r>
        <w:r w:rsidRPr="00261930">
          <w:rPr>
            <w:rStyle w:val="af"/>
            <w:color w:val="auto"/>
            <w:u w:val="none"/>
          </w:rPr>
          <w:t>://</w:t>
        </w:r>
        <w:proofErr w:type="spellStart"/>
        <w:r w:rsidRPr="00261930">
          <w:rPr>
            <w:rStyle w:val="af"/>
            <w:color w:val="auto"/>
            <w:u w:val="none"/>
            <w:lang w:val="en-US"/>
          </w:rPr>
          <w:t>php</w:t>
        </w:r>
        <w:proofErr w:type="spellEnd"/>
        <w:r w:rsidRPr="00261930">
          <w:rPr>
            <w:rStyle w:val="af"/>
            <w:color w:val="auto"/>
            <w:u w:val="none"/>
          </w:rPr>
          <w:t>.</w:t>
        </w:r>
        <w:r w:rsidRPr="00261930">
          <w:rPr>
            <w:rStyle w:val="af"/>
            <w:color w:val="auto"/>
            <w:u w:val="none"/>
            <w:lang w:val="en-US"/>
          </w:rPr>
          <w:t>net</w:t>
        </w:r>
        <w:r w:rsidRPr="00261930">
          <w:rPr>
            <w:rStyle w:val="af"/>
            <w:color w:val="auto"/>
            <w:u w:val="none"/>
          </w:rPr>
          <w:t>/</w:t>
        </w:r>
      </w:hyperlink>
      <w:r w:rsidRPr="00261930">
        <w:rPr>
          <w:rStyle w:val="af"/>
          <w:color w:val="auto"/>
          <w:u w:val="none"/>
        </w:rPr>
        <w:t>;</w:t>
      </w:r>
    </w:p>
    <w:p w:rsidR="00261930" w:rsidRPr="009011B8" w:rsidRDefault="00261930" w:rsidP="00261930">
      <w:pPr>
        <w:rPr>
          <w:lang w:val="en-US"/>
        </w:rPr>
      </w:pPr>
      <w:r>
        <w:rPr>
          <w:lang w:val="en-US"/>
        </w:rPr>
        <w:t>3) 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r w:rsidRPr="00261930">
        <w:rPr>
          <w:lang w:val="en-US"/>
        </w:rPr>
        <w:t>https://validator.w3.org/</w:t>
      </w:r>
      <w:r>
        <w:rPr>
          <w:rStyle w:val="af"/>
          <w:lang w:val="en-US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lastRenderedPageBreak/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6" w:name="_Toc497249696"/>
      <w:r>
        <w:t>Реализация программного продукта</w:t>
      </w:r>
      <w:bookmarkEnd w:id="6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284658" w:rsidP="00284658">
      <w:r>
        <w:t>Ниже приведена таблица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7</w:t>
      </w:r>
      <w: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632C4B">
        <w:tc>
          <w:tcPr>
            <w:tcW w:w="5097" w:type="dxa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0</w:t>
      </w:r>
      <w:r>
        <w:fldChar w:fldCharType="end"/>
      </w:r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7" w:name="_Toc497249697"/>
      <w:r>
        <w:t>Тестирование программного продукта</w:t>
      </w:r>
      <w:bookmarkEnd w:id="7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7A3FBF" w:rsidP="007A3FBF">
      <w:r>
        <w:t>Сюда тесты из ПМИ и их результаты со скриншотами.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lastRenderedPageBreak/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29"/>
          <w:headerReference w:type="first" r:id="rId3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8" w:name="_Toc497249698"/>
      <w:r>
        <w:lastRenderedPageBreak/>
        <w:t>заключение</w:t>
      </w:r>
      <w:bookmarkEnd w:id="8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</w:t>
      </w:r>
      <w:r>
        <w:lastRenderedPageBreak/>
        <w:t>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first" r:id="rId3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9" w:name="_Toc497249699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9"/>
    </w:p>
    <w:p w:rsidR="00001783" w:rsidRPr="00001783" w:rsidRDefault="00001783" w:rsidP="00001783">
      <w:r>
        <w:t xml:space="preserve">1)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</w:t>
      </w:r>
      <w:proofErr w:type="spellStart"/>
      <w:r>
        <w:t>Б.Форта</w:t>
      </w:r>
      <w:proofErr w:type="spellEnd"/>
      <w:r>
        <w:t>. –</w:t>
      </w:r>
      <w:r w:rsidRPr="006B513B">
        <w:t xml:space="preserve"> </w:t>
      </w:r>
      <w:r>
        <w:t xml:space="preserve">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)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</w:t>
      </w:r>
      <w:proofErr w:type="spellStart"/>
      <w:r>
        <w:t>А.Тейлор</w:t>
      </w:r>
      <w:proofErr w:type="spellEnd"/>
      <w:r>
        <w:t xml:space="preserve">. – 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001783" w:rsidRDefault="00001783" w:rsidP="00001783">
      <w:pPr>
        <w:rPr>
          <w:lang w:val="en-US"/>
        </w:rPr>
      </w:pPr>
      <w:r>
        <w:t xml:space="preserve">3) </w:t>
      </w:r>
      <w:proofErr w:type="spellStart"/>
      <w:r>
        <w:t>Минник</w:t>
      </w:r>
      <w:proofErr w:type="spellEnd"/>
      <w:r>
        <w:t xml:space="preserve">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>
        <w:t>Холланд</w:t>
      </w:r>
      <w:proofErr w:type="spellEnd"/>
      <w:r>
        <w:t xml:space="preserve">. 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>
        <w:rPr>
          <w:lang w:val="en-US"/>
        </w:rPr>
        <w:t>;</w:t>
      </w:r>
    </w:p>
    <w:p w:rsidR="00001783" w:rsidRPr="00001783" w:rsidRDefault="00001783" w:rsidP="00001783">
      <w:pPr>
        <w:rPr>
          <w:lang w:val="en-US"/>
        </w:rPr>
      </w:pPr>
      <w:r>
        <w:t>4) 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>
        <w:rPr>
          <w:lang w:val="en-US"/>
        </w:rPr>
        <w:t>;</w:t>
      </w:r>
    </w:p>
    <w:p w:rsidR="00001783" w:rsidRPr="00001783" w:rsidRDefault="00001783" w:rsidP="00001783">
      <w:r>
        <w:t xml:space="preserve">5) </w:t>
      </w: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 xml:space="preserve">– </w:t>
      </w:r>
      <w:proofErr w:type="gramStart"/>
      <w:r>
        <w:t>СПб.:</w:t>
      </w:r>
      <w:proofErr w:type="gramEnd"/>
      <w:r>
        <w:t xml:space="preserve"> Питер, 2012. – 240 с.</w:t>
      </w:r>
      <w:r w:rsidRPr="00001783">
        <w:t>;</w:t>
      </w:r>
    </w:p>
    <w:p w:rsidR="00001783" w:rsidRPr="00001783" w:rsidRDefault="00001783" w:rsidP="00001783">
      <w:r>
        <w:t xml:space="preserve">6)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)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 xml:space="preserve">, А.Ф. Костарев. – </w:t>
      </w:r>
      <w:proofErr w:type="gramStart"/>
      <w:r>
        <w:t>СПб.:</w:t>
      </w:r>
      <w:proofErr w:type="gramEnd"/>
      <w:r>
        <w:t xml:space="preserve"> БХВ-Петербург, 2014. – 1104 с.</w:t>
      </w:r>
      <w:r w:rsidRPr="00001783">
        <w:t>;</w:t>
      </w:r>
    </w:p>
    <w:p w:rsidR="00001783" w:rsidRPr="00001783" w:rsidRDefault="00001783" w:rsidP="00001783">
      <w:pPr>
        <w:rPr>
          <w:lang w:val="en-US"/>
        </w:rPr>
      </w:pPr>
      <w:r>
        <w:t xml:space="preserve">8) 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</w:t>
      </w:r>
      <w:proofErr w:type="gramStart"/>
      <w:r>
        <w:t>издание.,</w:t>
      </w:r>
      <w:proofErr w:type="gramEnd"/>
      <w:r>
        <w:t xml:space="preserve"> </w:t>
      </w:r>
      <w:proofErr w:type="spellStart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 xml:space="preserve">Д.Н. Колисниченко. – </w:t>
      </w:r>
      <w:proofErr w:type="gramStart"/>
      <w:r>
        <w:t>СПб.:</w:t>
      </w:r>
      <w:proofErr w:type="gramEnd"/>
      <w:r>
        <w:t xml:space="preserve"> БХВ-Петербург, 2015. – 592 с.</w:t>
      </w:r>
      <w:r>
        <w:rPr>
          <w:lang w:val="en-US"/>
        </w:rPr>
        <w:t>;</w:t>
      </w:r>
    </w:p>
    <w:p w:rsidR="00001783" w:rsidRPr="008F3D32" w:rsidRDefault="00001783" w:rsidP="00001783">
      <w:pPr>
        <w:rPr>
          <w:lang w:val="en-US"/>
        </w:rPr>
      </w:pPr>
      <w:r>
        <w:t xml:space="preserve">9) </w:t>
      </w: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="008F3D32">
        <w:rPr>
          <w:lang w:val="en-US"/>
        </w:rPr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proofErr w:type="spellStart"/>
      <w:r w:rsidRPr="00001783">
        <w:rPr>
          <w:lang w:val="en-US"/>
        </w:rPr>
        <w:t>dev</w:t>
      </w:r>
      <w:proofErr w:type="spellEnd"/>
      <w:r w:rsidRPr="00001783">
        <w:t>.</w:t>
      </w:r>
      <w:proofErr w:type="spellStart"/>
      <w:r w:rsidRPr="00001783">
        <w:rPr>
          <w:lang w:val="en-US"/>
        </w:rPr>
        <w:t>mysql</w:t>
      </w:r>
      <w:proofErr w:type="spellEnd"/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)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proofErr w:type="spellStart"/>
      <w:r w:rsidRPr="00001783">
        <w:rPr>
          <w:lang w:val="en-US"/>
        </w:rPr>
        <w:t>php</w:t>
      </w:r>
      <w:proofErr w:type="spellEnd"/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3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)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3438E" w:rsidRDefault="0073438E" w:rsidP="0073438E">
      <w:pPr>
        <w:pStyle w:val="1"/>
      </w:pPr>
      <w:bookmarkStart w:id="10" w:name="_Toc497249700"/>
      <w:r w:rsidRPr="00F15F77">
        <w:lastRenderedPageBreak/>
        <w:t xml:space="preserve">приложение </w:t>
      </w:r>
      <w:r>
        <w:t>а руководство пользователя</w:t>
      </w:r>
      <w:bookmarkEnd w:id="10"/>
    </w:p>
    <w:p w:rsidR="00F15F77" w:rsidRDefault="00F15F77" w:rsidP="0073438E">
      <w:pPr>
        <w:sectPr w:rsidR="00F15F77" w:rsidSect="00FD303D">
          <w:headerReference w:type="first" r:id="rId3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F15F77" w:rsidRDefault="00F15F77" w:rsidP="00F15F77">
      <w:pPr>
        <w:pStyle w:val="1"/>
      </w:pPr>
      <w:bookmarkStart w:id="11" w:name="_Toc497249701"/>
      <w:r>
        <w:lastRenderedPageBreak/>
        <w:t>ПРИЛОЖЕНИЕ Б ИСХОДНЫЙ КОД</w:t>
      </w:r>
      <w:bookmarkEnd w:id="11"/>
    </w:p>
    <w:p w:rsidR="00A72C83" w:rsidRDefault="00A72C83" w:rsidP="00F15F77">
      <w:pPr>
        <w:sectPr w:rsidR="00A72C83" w:rsidSect="00FD303D">
          <w:headerReference w:type="first" r:id="rId3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F15F77" w:rsidRDefault="00A72C83" w:rsidP="00A72C83">
      <w:pPr>
        <w:pStyle w:val="1"/>
      </w:pPr>
      <w:bookmarkStart w:id="12" w:name="_Toc497249702"/>
      <w:r>
        <w:lastRenderedPageBreak/>
        <w:t>приложение в протокол скр</w:t>
      </w:r>
      <w:bookmarkEnd w:id="12"/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35" w:tooltip="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36" w:tooltip="new ignore files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ignore</w:t>
              </w:r>
              <w:proofErr w:type="spell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file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37" w:tooltip="end design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end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design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hyperlink r:id="rId38" w:tooltip="new design in teacher account" w:history="1">
              <w:r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39" w:tooltip="new design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design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0" w:tooltip="new docs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doc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1" w:tooltip="fast 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ast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2" w:tooltip="капец" w:history="1"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капец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3" w:tooltip="asfafs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asfafs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proofErr w:type="gramStart"/>
            <w:r w:rsidRPr="000D3B2D">
              <w:t>small</w:t>
            </w:r>
            <w:proofErr w:type="spellEnd"/>
            <w:proofErr w:type="gramEnd"/>
            <w:r w:rsidRPr="000D3B2D">
              <w:t xml:space="preserve"> </w:t>
            </w:r>
            <w:proofErr w:type="spellStart"/>
            <w:r w:rsidRPr="000D3B2D">
              <w:t>fix</w:t>
            </w:r>
            <w:proofErr w:type="spell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proofErr w:type="gramStart"/>
            <w:r w:rsidRPr="000D3B2D">
              <w:t>fix</w:t>
            </w:r>
            <w:proofErr w:type="spellEnd"/>
            <w:proofErr w:type="gram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4" w:tooltip="write documents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document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5" w:tooltip="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6" w:tooltip="fix!!!!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>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7" w:tooltip="asfasf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asfasf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8" w:tooltip="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49" w:tooltip="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0" w:tooltip="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1" w:tooltip="fix remove news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remove</w:t>
              </w:r>
              <w:proofErr w:type="spell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new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2" w:tooltip="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3" w:tooltip="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4" w:tooltip="some 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5" w:tooltip="f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br/>
            </w:r>
            <w:proofErr w:type="spellStart"/>
            <w:proofErr w:type="gramStart"/>
            <w:r w:rsidRPr="000D3B2D">
              <w:t>install</w:t>
            </w:r>
            <w:proofErr w:type="spellEnd"/>
            <w:proofErr w:type="gram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6" w:tooltip="new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7" w:tooltip="write ПМИ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8" w:tooltip="fix 21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59" w:tooltip="fix 20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proofErr w:type="gramStart"/>
            <w:r w:rsidRPr="000D3B2D">
              <w:t>fix</w:t>
            </w:r>
            <w:proofErr w:type="spellEnd"/>
            <w:proofErr w:type="gramEnd"/>
            <w:r w:rsidRPr="000D3B2D">
              <w:t xml:space="preserve">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hyperlink r:id="rId60" w:tooltip="fix 18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61" w:tooltip="fix 17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62" w:tooltip="fix 16&#10;&#10;Реализована поддержка чётности/нечётности недели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63" w:tooltip="fix 15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64" w:tooltip="fix 14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65" w:tooltip="fix 13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66" w:tooltip="fix 12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67" w:tooltip="fix 11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68" w:tooltip="fix 10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69" w:tooltip="fix 9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0" w:tooltip="fix 8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1" w:tooltip="fix 7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2" w:tooltip="fix 6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3" w:tooltip="fix 5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4" w:tooltip="fix 4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0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5" w:tooltip="fix 3&#10;&#10;add description for classes:&#10;- User&#10;- Group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6" w:tooltip="fix 2&#10;&#10;Create EDUKIT Developers Doc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7" w:tooltip="fix 1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8" w:tooltip="write documents!!!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documents</w:t>
              </w:r>
              <w:proofErr w:type="spellEnd"/>
              <w:r w:rsidRPr="000D3B2D">
                <w:rPr>
                  <w:rStyle w:val="af"/>
                  <w:color w:val="auto"/>
                  <w:u w:val="none"/>
                </w:rPr>
                <w:t>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79" w:tooltip="small fixed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80" w:tooltip="fix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81" w:tooltip="Выполняем требования заказчика" w:history="1">
              <w:r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7E6658" w:rsidP="007E6658">
            <w:pPr>
              <w:pStyle w:val="af4"/>
            </w:pPr>
            <w:hyperlink r:id="rId82" w:tooltip="fix some bugs&#10;&#10;- view admins news&#10;- view traffic of selected student&#10;- small fixed" w:history="1">
              <w:proofErr w:type="spellStart"/>
              <w:proofErr w:type="gramStart"/>
              <w:r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spellEnd"/>
              <w:r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0D3B2D">
                <w:rPr>
                  <w:rStyle w:val="af"/>
                  <w:color w:val="auto"/>
                  <w:u w:val="none"/>
                </w:rPr>
                <w:t>bugs</w:t>
              </w:r>
              <w:proofErr w:type="spellEnd"/>
            </w:hyperlink>
            <w:r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 xml:space="preserve">- </w:t>
            </w:r>
            <w:proofErr w:type="spellStart"/>
            <w:r w:rsidRPr="000D3B2D">
              <w:t>small</w:t>
            </w:r>
            <w:proofErr w:type="spellEnd"/>
            <w:r w:rsidRPr="000D3B2D">
              <w:t xml:space="preserve"> </w:t>
            </w:r>
            <w:proofErr w:type="spellStart"/>
            <w:r w:rsidRPr="000D3B2D">
              <w:t>fixed</w:t>
            </w:r>
            <w:proofErr w:type="spellEnd"/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83" w:tooltip="New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8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hyperlink r:id="rId84" w:tooltip="add traffic view for admin" w:history="1">
              <w:r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85" w:tooltip="small fixed&#10;&#10;1) Correct information messages&#10;2) Create traffic page of students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  <w:r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proofErr w:type="gramStart"/>
            <w:r w:rsidRPr="00225EC3">
              <w:t>new</w:t>
            </w:r>
            <w:proofErr w:type="spellEnd"/>
            <w:proofErr w:type="gramEnd"/>
            <w:r w:rsidRPr="00225EC3">
              <w:t xml:space="preserve"> </w:t>
            </w:r>
            <w:proofErr w:type="spellStart"/>
            <w:r w:rsidRPr="00225EC3">
              <w:t>features</w:t>
            </w:r>
            <w:proofErr w:type="spellEnd"/>
            <w:r w:rsidRPr="00225EC3">
              <w:t>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86" w:tooltip="свчпаасвмт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свчпаасвмт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87" w:tooltip="говно а не кп" w:history="1"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говно</w:t>
              </w:r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а не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кп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bookmarkStart w:id="13" w:name="_GoBack"/>
            <w:bookmarkEnd w:id="13"/>
            <w:proofErr w:type="spellEnd"/>
            <w:r w:rsidRPr="00225EC3">
              <w:rPr>
                <w:b/>
              </w:rPr>
              <w:t xml:space="preserve">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88" w:tooltip="new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Fgasfa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89" w:tooltip="new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31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hyperlink r:id="rId90" w:tooltip="support news controller for admin" w:history="1">
              <w:r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91" w:tooltip="small fixed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92" w:tooltip="small fixed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hyperlink r:id="rId93" w:tooltip="Parents control panel is ready!" w:history="1">
              <w:r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94" w:tooltip="TEST SYSTEM IS FINISHED!!!" w:history="1">
              <w:r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95" w:tooltip="all cool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all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cool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96" w:tooltip="new features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97" w:tooltip="FIXXXXXXXXXXX" w:history="1">
              <w:r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Fix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small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bugs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98" w:tooltip="new features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99" w:tooltip="fix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100" w:tooltip="asfsa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asfsa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101" w:tooltip="add log functions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log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unction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proofErr w:type="gramStart"/>
            <w:r w:rsidRPr="00225EC3">
              <w:t>new</w:t>
            </w:r>
            <w:proofErr w:type="spellEnd"/>
            <w:proofErr w:type="gramEnd"/>
            <w:r w:rsidRPr="00225EC3">
              <w:t xml:space="preserve"> </w:t>
            </w:r>
            <w:proofErr w:type="spellStart"/>
            <w:r w:rsidRPr="00225EC3">
              <w:t>features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hyperlink r:id="rId102" w:tooltip="new features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03" w:tooltip="Small fixed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04" w:tooltip="pzdz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pzdz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05" w:tooltip="Документация и прочие" w:history="1">
              <w:r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06" w:tooltip="Пишем документацию" w:history="1">
              <w:r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07" w:tooltip="Out of range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Out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range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08" w:tooltip="бя бя ббя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ббя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09" w:tooltip="Реализация прохождения тестов" w:history="1">
              <w:r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10" w:tooltip="Implement of tests!!!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mplement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ests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>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11" w:tooltip="Work on test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est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12" w:tooltip="write triggers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13" w:tooltip="add triggers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14" w:tooltip="Work on teacher panel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eacher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panel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15" w:tooltip="Add triggers for tables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or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able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16" w:tooltip="Work on the tests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he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est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2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hyperlink r:id="rId117" w:tooltip="Implement of student traffic control" w:history="1">
              <w:r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hyperlink r:id="rId118" w:tooltip="Implement of elder control panel&#10;&#10;Add new features:&#10;- control student traffic" w:history="1">
              <w:r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hyperlink r:id="rId119" w:tooltip="Implementation of elder control panel" w:history="1">
              <w:r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0" w:tooltip="Implementation parent control panel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parent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control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panel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1" w:tooltip="Implementation of importants managers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mportants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mana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2" w:tooltip="implementation TestManager&#10;&#10;!!!!!!" w:history="1">
              <w:proofErr w:type="spellStart"/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estManager</w:t>
              </w:r>
              <w:proofErr w:type="spellEnd"/>
            </w:hyperlink>
            <w:r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3" w:tooltip="Full implemented of NewsManager&#10;&#10;Next methods are implemented:&#10;- add&#10;- remove&#10;- getAllNews()&#10;- changeCaptionNews()&#10;- changeContentNews()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NewsManager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getAllNew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changeCaptionNew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changeContentNew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4" w:tooltip="SubjectManager is full implemented&#10;&#10;The following methods were implemented:&#10;- add&#10;- remove&#10;- getAllSubjects()&#10;- changeDescriptionSubject()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SubjectManager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add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remove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getAllSubject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changeDescriptionSubject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5" w:tooltip="Implement of UserManager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mplement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UserManager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6" w:tooltip="GroupManager is full implemented&#10;&#10;Next methods is implemented:&#10;- add&#10;- remove&#10;- getAllGroups&#10;- changeDescriptionGroup&#10;- changeSpecGroup&#10;- upCourse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GroupManager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getAllGroups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DescriptionGroup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SpecGroup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upCourse</w:t>
            </w:r>
            <w:proofErr w:type="spellEnd"/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7" w:tooltip="SpecialtyManager is full implemented&#10;&#10;The following methods were implemented:&#10;- add&#10;- remove&#10;- changeCodeSpecialty&#10;- changeDescpSpecialty&#10;- changeFileSpecialty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SpecialtyManager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CodeSpecialty</w:t>
            </w:r>
            <w:proofErr w:type="spellEnd"/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DescpSpecialty</w:t>
            </w:r>
            <w:proofErr w:type="spellEnd"/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FileSpecialty</w:t>
            </w:r>
            <w:proofErr w:type="spellEnd"/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8" w:tooltip="Немного, всё по новому сделаем" w:history="1">
              <w:r w:rsidRPr="00225EC3">
                <w:rPr>
                  <w:rStyle w:val="af"/>
                  <w:color w:val="auto"/>
                  <w:u w:val="none"/>
                </w:rPr>
                <w:t xml:space="preserve">Немного, всё </w:t>
              </w:r>
              <w:proofErr w:type="gramStart"/>
              <w:r w:rsidRPr="00225EC3">
                <w:rPr>
                  <w:rStyle w:val="af"/>
                  <w:color w:val="auto"/>
                  <w:u w:val="none"/>
                </w:rPr>
                <w:t>по новому</w:t>
              </w:r>
              <w:proofErr w:type="gramEnd"/>
              <w:r w:rsidRPr="00225EC3">
                <w:rPr>
                  <w:rStyle w:val="af"/>
                  <w:color w:val="auto"/>
                  <w:u w:val="none"/>
                </w:rPr>
                <w:t xml:space="preserve">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29" w:tooltip="К чёрту логи" w:history="1">
              <w:r w:rsidRPr="00225EC3">
                <w:rPr>
                  <w:rStyle w:val="af"/>
                  <w:color w:val="auto"/>
                  <w:u w:val="none"/>
                </w:rPr>
                <w:t xml:space="preserve">К чёрту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логи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30" w:tooltip="Ещё много работы" w:history="1">
              <w:r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31" w:tooltip="Backup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Backup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32" w:tooltip="Писать комиты на русском - это стыд" w:history="1">
              <w:r w:rsidRPr="00225EC3">
                <w:rPr>
                  <w:rStyle w:val="af"/>
                  <w:color w:val="auto"/>
                  <w:u w:val="none"/>
                </w:rPr>
                <w:t xml:space="preserve">Писать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комиты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33" w:tooltip="Исправлен баг&#10;&#10;- Отображение тестов" w:history="1">
              <w:r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34" w:tooltip="Работа над системой прохождения теста" w:history="1">
              <w:r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35" w:tooltip="Работа над кабинетом студента" w:history="1">
              <w:r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hyperlink r:id="rId136" w:tooltip="Работа с тестами" w:history="1">
              <w:r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880BA2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E97A10" w:rsidP="00E97A10">
            <w:pPr>
              <w:pStyle w:val="af4"/>
            </w:pPr>
            <w:hyperlink r:id="rId137" w:tooltip="Работа над панель преподавателя" w:history="1">
              <w:r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4B401C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E97A10" w:rsidP="00E97A10">
            <w:pPr>
              <w:pStyle w:val="af4"/>
            </w:pPr>
            <w:hyperlink r:id="rId138" w:tooltip="Фиксы" w:history="1">
              <w:r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E4F5D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E97A10" w:rsidP="00E97A10">
            <w:pPr>
              <w:pStyle w:val="af4"/>
            </w:pPr>
            <w:hyperlink r:id="rId139" w:tooltip="Реализация TestManager" w:history="1">
              <w:r w:rsidRPr="00225EC3">
                <w:rPr>
                  <w:rStyle w:val="af"/>
                  <w:color w:val="auto"/>
                  <w:u w:val="none"/>
                </w:rPr>
                <w:t xml:space="preserve">Реализация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estManager</w:t>
              </w:r>
              <w:proofErr w:type="spellEnd"/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E97A10" w:rsidP="00E97A10">
            <w:pPr>
              <w:pStyle w:val="af4"/>
            </w:pPr>
            <w:hyperlink r:id="rId140" w:tooltip="Найстройки подключения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Найстройки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F64BA3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E97A10" w:rsidP="00E97A10">
            <w:pPr>
              <w:pStyle w:val="af4"/>
            </w:pPr>
            <w:hyperlink r:id="rId141" w:tooltip="Работа над панелью преподавателя" w:history="1">
              <w:r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326A9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E97A10" w:rsidP="00E97A10">
            <w:pPr>
              <w:pStyle w:val="af4"/>
            </w:pPr>
            <w:hyperlink r:id="rId142" w:tooltip="Управление администраторами" w:history="1">
              <w:r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C27E7F" w:rsidP="00C27E7F">
            <w:pPr>
              <w:pStyle w:val="af4"/>
            </w:pPr>
            <w:hyperlink r:id="rId143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DA6ADC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44" w:tooltip="Создание отчётов" w:history="1">
              <w:r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45" w:tooltip="Добавление системы создания отчётов" w:history="1">
              <w:r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A154B7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46" w:tooltip="Система оповещений&#10;&#10;Реализована отправка" w:history="1">
              <w:r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285D09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47" w:tooltip="Работа над панелью администратора" w:history="1">
              <w:r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48" w:tooltip="Обновление презентации" w:history="1">
              <w:r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4D2A42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49" w:tooltip="Обновление представления v_Specialtyes&#10;&#10;Данное исправление позволило исправить несколько багов" w:history="1">
              <w:r w:rsidRPr="00225EC3">
                <w:rPr>
                  <w:rStyle w:val="af"/>
                  <w:color w:val="auto"/>
                  <w:u w:val="none"/>
                </w:rPr>
                <w:t xml:space="preserve">Обновление представления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v_Specialtyes</w:t>
              </w:r>
              <w:proofErr w:type="spellEnd"/>
            </w:hyperlink>
            <w:r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0" w:tooltip="Исправлены баги" w:history="1">
              <w:r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AE1C08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1" w:tooltip="Работа над панелью преподавателя" w:history="1">
              <w:r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850B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2" w:tooltip="Работа над панелью преподавателя" w:history="1">
              <w:r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3" w:tooltip="Панель преподавателя" w:history="1">
              <w:r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4" w:tooltip="Работа над новостной лентой" w:history="1">
              <w:r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5" w:tooltip="Личный кабинет преподавателя&#10;&#10;- Реализовано добавление тестов" w:history="1">
              <w:r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6" w:tooltip="Лажа" w:history="1">
              <w:r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7" w:tooltip="Работа над личным кабинетом преподавателя" w:history="1">
              <w:r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4A10F1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8" w:tooltip="Create README.md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Create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59" w:tooltip="Личный кабинет" w:history="1">
              <w:r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60" w:tooltip="Панель преподавателя" w:history="1">
              <w:r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61" w:tooltip="Личные кабинеты" w:history="1">
              <w:r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62" w:tooltip="Новостная лента" w:history="1">
              <w:r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hyperlink r:id="rId163" w:tooltip="Личный кабинет преподавателя" w:history="1">
              <w:r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182E85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64" w:tooltip="Статистика" w:history="1">
              <w:r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65" w:tooltip="Аутентификация пользователей" w:history="1">
              <w:r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66" w:tooltip="Работа над панелью администратора" w:history="1">
              <w:r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430DB8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67" w:tooltip="Работа с пользователями&#10;&#10;Устал писать коммиты, которые не описываю" w:history="1">
              <w:r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68" w:tooltip="Работа с пользователями" w:history="1">
              <w:r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10AD9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69" w:tooltip="Исправление процедур" w:history="1">
              <w:r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70" w:tooltip="Работа с пользователями" w:history="1">
              <w:r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71" w:tooltip="Работа с пользователями" w:history="1">
              <w:r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B2347B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72" w:tooltip="Работа с предметами" w:history="1">
              <w:r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73" w:tooltip="Работа с предметами" w:history="1">
              <w:r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74" w:tooltip="Работа с группами и предметами" w:history="1">
              <w:r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75" w:tooltip="Работа со специальностями" w:history="1">
              <w:r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5497A" w:rsidP="0005497A">
            <w:pPr>
              <w:pStyle w:val="af4"/>
            </w:pPr>
            <w:hyperlink r:id="rId176" w:tooltip="Tables, procedures и все все все" w:history="1"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Tables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,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procedures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и все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все</w:t>
              </w:r>
              <w:proofErr w:type="spellEnd"/>
              <w:r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Pr="00225EC3">
                <w:rPr>
                  <w:rStyle w:val="af"/>
                  <w:color w:val="auto"/>
                  <w:u w:val="none"/>
                </w:rPr>
                <w:t>все</w:t>
              </w:r>
              <w:proofErr w:type="spellEnd"/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527F47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8A0DB3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Mar</w:t>
            </w:r>
            <w:proofErr w:type="spellEnd"/>
            <w:r w:rsidRPr="00F000D2">
              <w:rPr>
                <w:b/>
              </w:rPr>
              <w:t xml:space="preserve">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proofErr w:type="spellStart"/>
            <w:r w:rsidRPr="00F000D2">
              <w:t>Procedures</w:t>
            </w:r>
            <w:proofErr w:type="spellEnd"/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 xml:space="preserve">Таблицы, процедуры и все всё </w:t>
            </w:r>
            <w:proofErr w:type="spellStart"/>
            <w:r w:rsidRPr="00F000D2">
              <w:t>всё</w:t>
            </w:r>
            <w:proofErr w:type="spellEnd"/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E8393E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B2768B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052AED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Feb</w:t>
            </w:r>
            <w:proofErr w:type="spellEnd"/>
            <w:r w:rsidRPr="00C24A5F">
              <w:rPr>
                <w:b/>
              </w:rPr>
              <w:t xml:space="preserve">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0B7FC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AF2EFD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278E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tables</w:t>
            </w:r>
            <w:proofErr w:type="spellEnd"/>
            <w:r w:rsidRPr="00E45A0B">
              <w:t xml:space="preserve">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constraints</w:t>
            </w:r>
            <w:proofErr w:type="spellEnd"/>
            <w:r w:rsidRPr="00E45A0B">
              <w:t xml:space="preserve">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views</w:t>
            </w:r>
            <w:proofErr w:type="spellEnd"/>
            <w:r w:rsidRPr="00E45A0B">
              <w:t xml:space="preserve">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procedures</w:t>
            </w:r>
            <w:proofErr w:type="spellEnd"/>
            <w:r w:rsidRPr="00E45A0B">
              <w:t xml:space="preserve">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users</w:t>
            </w:r>
            <w:proofErr w:type="spellEnd"/>
            <w:r w:rsidRPr="00E45A0B">
              <w:t xml:space="preserve"> (создаёт пользователей для доступа к БД)</w:t>
            </w:r>
          </w:p>
        </w:tc>
      </w:tr>
      <w:tr w:rsidR="00311643" w:rsidRPr="008C4AFF" w:rsidTr="00203883">
        <w:tc>
          <w:tcPr>
            <w:tcW w:w="10195" w:type="dxa"/>
            <w:gridSpan w:val="2"/>
          </w:tcPr>
          <w:p w:rsidR="00311643" w:rsidRPr="008C4AFF" w:rsidRDefault="00311643" w:rsidP="00311643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5, 2017</w:t>
            </w:r>
          </w:p>
        </w:tc>
      </w:tr>
    </w:tbl>
    <w:p w:rsidR="00311643" w:rsidRDefault="00311643" w:rsidP="00A72C83">
      <w:pPr>
        <w:sectPr w:rsidR="00311643" w:rsidSect="00FD303D">
          <w:headerReference w:type="default" r:id="rId177"/>
          <w:headerReference w:type="first" r:id="rId17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1643" w:rsidTr="00311643">
        <w:tc>
          <w:tcPr>
            <w:tcW w:w="5097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- Добавление групп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311643" w:rsidTr="003518AC">
        <w:tc>
          <w:tcPr>
            <w:tcW w:w="10195" w:type="dxa"/>
            <w:gridSpan w:val="2"/>
          </w:tcPr>
          <w:p w:rsidR="00311643" w:rsidRPr="00311643" w:rsidRDefault="00311643" w:rsidP="00311643">
            <w:pPr>
              <w:pStyle w:val="af4"/>
              <w:jc w:val="center"/>
              <w:rPr>
                <w:b/>
              </w:rPr>
            </w:pPr>
            <w:proofErr w:type="spellStart"/>
            <w:r w:rsidRPr="00311643">
              <w:rPr>
                <w:b/>
              </w:rPr>
              <w:t>Commits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on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Feb</w:t>
            </w:r>
            <w:proofErr w:type="spellEnd"/>
            <w:r w:rsidRPr="00311643">
              <w:rPr>
                <w:b/>
              </w:rPr>
              <w:t xml:space="preserve"> 11, 2017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Fix</w:t>
            </w:r>
            <w:proofErr w:type="spellEnd"/>
            <w:r w:rsidRPr="00E45A0B">
              <w:t xml:space="preserve"> ошибок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50626E" w:rsidTr="00414B8D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proofErr w:type="spellStart"/>
            <w:r w:rsidRPr="00F000D2">
              <w:t>Commits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on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eb</w:t>
            </w:r>
            <w:proofErr w:type="spellEnd"/>
            <w:r w:rsidRPr="00F000D2">
              <w:t xml:space="preserve"> 8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Убрана "Дата рождения"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Добавлена вкладка "Оповещения"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 xml:space="preserve">- Изменена форма регистрации студента (так же </w:t>
            </w:r>
            <w:proofErr w:type="spellStart"/>
            <w:r w:rsidRPr="00E45A0B">
              <w:t>изменнён</w:t>
            </w:r>
            <w:proofErr w:type="spellEnd"/>
            <w:r w:rsidRPr="00E45A0B">
              <w:t xml:space="preserve"> скрипт</w:t>
            </w:r>
          </w:p>
          <w:p w:rsidR="0050626E" w:rsidRPr="00E45A0B" w:rsidRDefault="0050626E" w:rsidP="0050626E">
            <w:pPr>
              <w:pStyle w:val="af4"/>
            </w:pPr>
            <w:proofErr w:type="gramStart"/>
            <w:r>
              <w:t>регистрации</w:t>
            </w:r>
            <w:proofErr w:type="gramEnd"/>
            <w:r>
              <w:t>)</w:t>
            </w:r>
          </w:p>
        </w:tc>
      </w:tr>
      <w:tr w:rsidR="0050626E" w:rsidTr="00715422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proofErr w:type="spellStart"/>
            <w:r w:rsidRPr="00F000D2">
              <w:t>Commits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on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eb</w:t>
            </w:r>
            <w:proofErr w:type="spellEnd"/>
            <w:r w:rsidRPr="00F000D2">
              <w:t xml:space="preserve"> 3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3513C6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Feb</w:t>
            </w:r>
            <w:proofErr w:type="spellEnd"/>
            <w:r w:rsidRPr="0050626E">
              <w:rPr>
                <w:b/>
              </w:rPr>
              <w:t xml:space="preserve"> 2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Ре</w:t>
            </w:r>
            <w:r>
              <w:t xml:space="preserve">ализована функция </w:t>
            </w:r>
            <w:proofErr w:type="spellStart"/>
            <w:proofErr w:type="gramStart"/>
            <w:r>
              <w:t>getTeach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Реализован </w:t>
            </w:r>
            <w:proofErr w:type="spellStart"/>
            <w:proofErr w:type="gramStart"/>
            <w:r w:rsidRPr="00E45A0B">
              <w:t>getParent</w:t>
            </w:r>
            <w:r>
              <w:t>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Улучшение структуры класса </w:t>
            </w:r>
            <w:proofErr w:type="spellStart"/>
            <w:r w:rsidRPr="00F000D2">
              <w:t>Us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E45A0B">
              <w:br/>
              <w:t xml:space="preserve">Работа над </w:t>
            </w:r>
            <w:proofErr w:type="spellStart"/>
            <w:r w:rsidRPr="00E45A0B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Реализованы ме</w:t>
            </w:r>
            <w:r>
              <w:t xml:space="preserve">тоды </w:t>
            </w:r>
            <w:proofErr w:type="spellStart"/>
            <w:proofErr w:type="gramStart"/>
            <w:r>
              <w:t>getUsers</w:t>
            </w:r>
            <w:proofErr w:type="spellEnd"/>
            <w:r>
              <w:t>(</w:t>
            </w:r>
            <w:proofErr w:type="gramEnd"/>
            <w:r>
              <w:t xml:space="preserve">) и </w:t>
            </w:r>
            <w:proofErr w:type="spellStart"/>
            <w:r>
              <w:t>getStudents</w:t>
            </w:r>
            <w:proofErr w:type="spellEnd"/>
            <w:r>
              <w:t>(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- Исправления в класса </w:t>
            </w:r>
            <w:proofErr w:type="spellStart"/>
            <w:r w:rsidRPr="00E45A0B">
              <w:t>Structures</w:t>
            </w:r>
            <w:proofErr w:type="spellEnd"/>
          </w:p>
          <w:p w:rsidR="0050626E" w:rsidRPr="00E45A0B" w:rsidRDefault="0050626E" w:rsidP="0050626E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Мелкие исправления</w:t>
            </w:r>
          </w:p>
        </w:tc>
      </w:tr>
      <w:tr w:rsidR="0050626E" w:rsidTr="00F41546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Jan</w:t>
            </w:r>
            <w:proofErr w:type="spellEnd"/>
            <w:r w:rsidRPr="0050626E">
              <w:rPr>
                <w:b/>
              </w:rPr>
              <w:t xml:space="preserve"> 31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Добавлен метод </w:t>
            </w:r>
            <w:proofErr w:type="spellStart"/>
            <w:r w:rsidRPr="00E45A0B">
              <w:t>removeQuestion</w:t>
            </w:r>
            <w:proofErr w:type="spellEnd"/>
            <w:r w:rsidRPr="00E45A0B">
              <w:t xml:space="preserve"> и мелки исправлени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FB45B5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Jan</w:t>
            </w:r>
            <w:proofErr w:type="spellEnd"/>
            <w:r w:rsidRPr="0050626E">
              <w:rPr>
                <w:b/>
              </w:rPr>
              <w:t xml:space="preserve"> 29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Переезд с </w:t>
            </w:r>
            <w:proofErr w:type="spellStart"/>
            <w:r w:rsidRPr="00F000D2">
              <w:t>Bitbucket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proofErr w:type="spellStart"/>
            <w:proofErr w:type="gramStart"/>
            <w:r w:rsidRPr="00F000D2">
              <w:t>Added</w:t>
            </w:r>
            <w:proofErr w:type="spellEnd"/>
            <w:r w:rsidRPr="00F000D2">
              <w:t xml:space="preserve"> .</w:t>
            </w:r>
            <w:proofErr w:type="spellStart"/>
            <w:r w:rsidRPr="00F000D2">
              <w:t>gitattributes</w:t>
            </w:r>
            <w:proofErr w:type="spellEnd"/>
            <w:proofErr w:type="gramEnd"/>
            <w:r w:rsidRPr="00F000D2">
              <w:t xml:space="preserve"> &amp; .</w:t>
            </w:r>
            <w:proofErr w:type="spellStart"/>
            <w:r w:rsidRPr="00F000D2">
              <w:t>gitignore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iles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</w:tbl>
    <w:p w:rsidR="00C5051B" w:rsidRPr="008C4AFF" w:rsidRDefault="00C5051B" w:rsidP="00A72C83">
      <w:pPr>
        <w:sectPr w:rsidR="00C5051B" w:rsidRPr="008C4AFF" w:rsidSect="00FD303D">
          <w:headerReference w:type="first" r:id="rId17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2C83" w:rsidRDefault="00AB5B1B" w:rsidP="00AB5B1B">
      <w:pPr>
        <w:pStyle w:val="1"/>
      </w:pPr>
      <w:bookmarkStart w:id="14" w:name="_Toc497249703"/>
      <w:r>
        <w:lastRenderedPageBreak/>
        <w:t>ПРИЛОЖЕНИЕ Г РУКОВОДСТВО ПРОГРАММИСТА</w:t>
      </w:r>
      <w:bookmarkEnd w:id="14"/>
    </w:p>
    <w:p w:rsidR="00AB5B1B" w:rsidRDefault="00AB5B1B" w:rsidP="00AB5B1B">
      <w:pPr>
        <w:sectPr w:rsidR="00AB5B1B" w:rsidSect="00FD303D">
          <w:headerReference w:type="first" r:id="rId18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632C4B" w:rsidRDefault="00632C4B" w:rsidP="00632C4B">
      <w:pPr>
        <w:pStyle w:val="1"/>
      </w:pPr>
      <w:bookmarkStart w:id="15" w:name="_Toc497249704"/>
      <w:r>
        <w:lastRenderedPageBreak/>
        <w:t>приложение д доклад</w:t>
      </w:r>
      <w:bookmarkEnd w:id="15"/>
    </w:p>
    <w:p w:rsidR="00632C4B" w:rsidRDefault="00632C4B" w:rsidP="00E95E06">
      <w:pPr>
        <w:pStyle w:val="2"/>
        <w:numPr>
          <w:ilvl w:val="0"/>
          <w:numId w:val="54"/>
        </w:numPr>
      </w:pPr>
      <w:bookmarkStart w:id="16" w:name="_Toc497249705"/>
      <w:r w:rsidRPr="00632C4B">
        <w:t>Доклад</w:t>
      </w:r>
      <w:bookmarkEnd w:id="16"/>
    </w:p>
    <w:p w:rsidR="00632C4B" w:rsidRDefault="00632C4B" w:rsidP="00E95E06">
      <w:pPr>
        <w:pStyle w:val="3"/>
        <w:numPr>
          <w:ilvl w:val="1"/>
          <w:numId w:val="55"/>
        </w:numPr>
      </w:pPr>
      <w:r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E95E06">
      <w:pPr>
        <w:pStyle w:val="3"/>
        <w:numPr>
          <w:ilvl w:val="1"/>
          <w:numId w:val="55"/>
        </w:numPr>
      </w:pPr>
      <w:r>
        <w:t>Основная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E95E06">
      <w:pPr>
        <w:pStyle w:val="ad"/>
        <w:numPr>
          <w:ilvl w:val="0"/>
          <w:numId w:val="56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E95E06">
      <w:pPr>
        <w:pStyle w:val="ad"/>
        <w:numPr>
          <w:ilvl w:val="0"/>
          <w:numId w:val="56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E95E06">
      <w:pPr>
        <w:pStyle w:val="ad"/>
        <w:numPr>
          <w:ilvl w:val="0"/>
          <w:numId w:val="56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E95E06">
      <w:pPr>
        <w:pStyle w:val="ad"/>
        <w:numPr>
          <w:ilvl w:val="0"/>
          <w:numId w:val="56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E95E06">
      <w:pPr>
        <w:pStyle w:val="ad"/>
        <w:numPr>
          <w:ilvl w:val="0"/>
          <w:numId w:val="56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E95E06">
      <w:pPr>
        <w:pStyle w:val="ad"/>
        <w:numPr>
          <w:ilvl w:val="0"/>
          <w:numId w:val="57"/>
        </w:numPr>
      </w:pPr>
      <w:r>
        <w:t>Бесплатная;</w:t>
      </w:r>
    </w:p>
    <w:p w:rsidR="00632C4B" w:rsidRDefault="00632C4B" w:rsidP="00E95E06">
      <w:pPr>
        <w:pStyle w:val="ad"/>
        <w:numPr>
          <w:ilvl w:val="0"/>
          <w:numId w:val="57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E95E06">
      <w:pPr>
        <w:pStyle w:val="ad"/>
        <w:numPr>
          <w:ilvl w:val="0"/>
          <w:numId w:val="57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E95E06">
      <w:pPr>
        <w:pStyle w:val="af8"/>
        <w:numPr>
          <w:ilvl w:val="0"/>
          <w:numId w:val="58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E95E06">
      <w:pPr>
        <w:pStyle w:val="af8"/>
        <w:numPr>
          <w:ilvl w:val="0"/>
          <w:numId w:val="58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E95E06">
      <w:pPr>
        <w:pStyle w:val="3"/>
        <w:numPr>
          <w:ilvl w:val="1"/>
          <w:numId w:val="55"/>
        </w:numPr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t xml:space="preserve">Разработанная система предназначена только для внутреннего использования колледжем и не претендует на дальнейшее развитие как универсальной </w:t>
      </w:r>
      <w:r>
        <w:lastRenderedPageBreak/>
        <w:t>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4208F4">
      <w:pPr>
        <w:pStyle w:val="2"/>
      </w:pPr>
      <w:bookmarkStart w:id="17" w:name="_Toc497249706"/>
      <w:r>
        <w:t>Презентация</w:t>
      </w:r>
      <w:bookmarkEnd w:id="17"/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C72466" wp14:editId="1CCC359F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1</w:t>
      </w:r>
      <w:r>
        <w:fldChar w:fldCharType="end"/>
      </w:r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3145E7" wp14:editId="0D538D08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2</w:t>
      </w:r>
      <w:r>
        <w:fldChar w:fldCharType="end"/>
      </w:r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7EF34A" wp14:editId="65481208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3</w:t>
      </w:r>
      <w:r>
        <w:fldChar w:fldCharType="end"/>
      </w:r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C40704" wp14:editId="634DC711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4</w:t>
      </w:r>
      <w:r>
        <w:fldChar w:fldCharType="end"/>
      </w:r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D24ED4" wp14:editId="7D271512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5</w:t>
      </w:r>
      <w:r>
        <w:fldChar w:fldCharType="end"/>
      </w:r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D6A076" wp14:editId="5DD6CD0C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6</w:t>
      </w:r>
      <w:r>
        <w:fldChar w:fldCharType="end"/>
      </w:r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187"/>
          <w:headerReference w:type="first" r:id="rId18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06B3FAA" wp14:editId="4D7620B8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CD150" wp14:editId="19D6A5A2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191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06" w:rsidRDefault="00E95E06" w:rsidP="00FD303D">
      <w:pPr>
        <w:spacing w:line="240" w:lineRule="auto"/>
      </w:pPr>
      <w:r>
        <w:separator/>
      </w:r>
    </w:p>
  </w:endnote>
  <w:endnote w:type="continuationSeparator" w:id="0">
    <w:p w:rsidR="00E95E06" w:rsidRDefault="00E95E06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04525"/>
      <w:docPartObj>
        <w:docPartGallery w:val="Page Numbers (Bottom of Page)"/>
        <w:docPartUnique/>
      </w:docPartObj>
    </w:sdtPr>
    <w:sdtContent>
      <w:p w:rsidR="008C4AFF" w:rsidRDefault="008C4A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C3">
          <w:rPr>
            <w:noProof/>
          </w:rPr>
          <w:t>6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7115"/>
      <w:docPartObj>
        <w:docPartGallery w:val="Page Numbers (Bottom of Page)"/>
        <w:docPartUnique/>
      </w:docPartObj>
    </w:sdtPr>
    <w:sdtContent>
      <w:p w:rsidR="008C4AFF" w:rsidRDefault="008C4AFF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C3">
          <w:rPr>
            <w:noProof/>
          </w:rPr>
          <w:t>5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06" w:rsidRDefault="00E95E06" w:rsidP="00FD303D">
      <w:pPr>
        <w:spacing w:line="240" w:lineRule="auto"/>
      </w:pPr>
      <w:r>
        <w:separator/>
      </w:r>
    </w:p>
  </w:footnote>
  <w:footnote w:type="continuationSeparator" w:id="0">
    <w:p w:rsidR="00E95E06" w:rsidRDefault="00E95E06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E743FF">
    <w:pPr>
      <w:pStyle w:val="af5"/>
    </w:pPr>
    <w:r>
      <w:t>Продолжение приложения В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  <w:r>
      <w:t>Начало приложения В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43" w:rsidRDefault="00311643" w:rsidP="00311643">
    <w:pPr>
      <w:ind w:firstLine="0"/>
    </w:pPr>
    <w:r>
      <w:t>Конец приложения В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A7189E">
    <w:pPr>
      <w:ind w:firstLine="0"/>
    </w:pPr>
    <w:r>
      <w:t>Продолжение приложения Д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A7189E">
    <w:pPr>
      <w:ind w:firstLine="0"/>
    </w:pPr>
    <w:r>
      <w:t>Начало приложения 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E743FF">
    <w:pPr>
      <w:pStyle w:val="af5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  <w:r>
      <w:t>Начало таблицы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  <w:r>
      <w:t>Конец таблицы 1</w:t>
    </w:r>
  </w:p>
  <w:p w:rsidR="008C4AFF" w:rsidRDefault="008C4AFF" w:rsidP="001F2D74">
    <w:pPr>
      <w:pStyle w:val="a7"/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E743FF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FF" w:rsidRDefault="008C4AFF" w:rsidP="001F2D74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FB064D"/>
    <w:multiLevelType w:val="hybridMultilevel"/>
    <w:tmpl w:val="AB02EBF0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0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EC355C9"/>
    <w:multiLevelType w:val="multilevel"/>
    <w:tmpl w:val="7B54CFE4"/>
    <w:numStyleLink w:val="a"/>
  </w:abstractNum>
  <w:abstractNum w:abstractNumId="16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7394329"/>
    <w:multiLevelType w:val="multilevel"/>
    <w:tmpl w:val="7B54CFE4"/>
    <w:numStyleLink w:val="a"/>
  </w:abstractNum>
  <w:abstractNum w:abstractNumId="28">
    <w:nsid w:val="39DE3DED"/>
    <w:multiLevelType w:val="multilevel"/>
    <w:tmpl w:val="7B54CFE4"/>
    <w:styleLink w:val="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9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E2210C4"/>
    <w:multiLevelType w:val="hybridMultilevel"/>
    <w:tmpl w:val="A9BE4C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D500756">
      <w:start w:val="1"/>
      <w:numFmt w:val="russianLower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E3D7C6D"/>
    <w:multiLevelType w:val="hybridMultilevel"/>
    <w:tmpl w:val="7122C2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D500756">
      <w:start w:val="1"/>
      <w:numFmt w:val="russianLower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04C767F"/>
    <w:multiLevelType w:val="hybridMultilevel"/>
    <w:tmpl w:val="031E02BE"/>
    <w:lvl w:ilvl="0" w:tplc="97EA9608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1FB7E43"/>
    <w:multiLevelType w:val="multilevel"/>
    <w:tmpl w:val="7B54CFE4"/>
    <w:numStyleLink w:val="a"/>
  </w:abstractNum>
  <w:abstractNum w:abstractNumId="48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AD75A02"/>
    <w:multiLevelType w:val="multilevel"/>
    <w:tmpl w:val="7B54CFE4"/>
    <w:numStyleLink w:val="a"/>
  </w:abstractNum>
  <w:abstractNum w:abstractNumId="52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35"/>
  </w:num>
  <w:num w:numId="4">
    <w:abstractNumId w:val="8"/>
  </w:num>
  <w:num w:numId="5">
    <w:abstractNumId w:val="15"/>
  </w:num>
  <w:num w:numId="6">
    <w:abstractNumId w:val="10"/>
  </w:num>
  <w:num w:numId="7">
    <w:abstractNumId w:val="16"/>
  </w:num>
  <w:num w:numId="8">
    <w:abstractNumId w:val="9"/>
  </w:num>
  <w:num w:numId="9">
    <w:abstractNumId w:val="47"/>
  </w:num>
  <w:num w:numId="10">
    <w:abstractNumId w:val="28"/>
  </w:num>
  <w:num w:numId="11">
    <w:abstractNumId w:val="29"/>
  </w:num>
  <w:num w:numId="12">
    <w:abstractNumId w:val="4"/>
  </w:num>
  <w:num w:numId="13">
    <w:abstractNumId w:val="5"/>
  </w:num>
  <w:num w:numId="14">
    <w:abstractNumId w:val="39"/>
  </w:num>
  <w:num w:numId="15">
    <w:abstractNumId w:val="37"/>
  </w:num>
  <w:num w:numId="16">
    <w:abstractNumId w:val="34"/>
  </w:num>
  <w:num w:numId="17">
    <w:abstractNumId w:val="3"/>
  </w:num>
  <w:num w:numId="18">
    <w:abstractNumId w:val="21"/>
  </w:num>
  <w:num w:numId="19">
    <w:abstractNumId w:val="42"/>
  </w:num>
  <w:num w:numId="20">
    <w:abstractNumId w:val="50"/>
  </w:num>
  <w:num w:numId="21">
    <w:abstractNumId w:val="19"/>
  </w:num>
  <w:num w:numId="22">
    <w:abstractNumId w:val="0"/>
  </w:num>
  <w:num w:numId="23">
    <w:abstractNumId w:val="1"/>
  </w:num>
  <w:num w:numId="24">
    <w:abstractNumId w:val="49"/>
  </w:num>
  <w:num w:numId="25">
    <w:abstractNumId w:val="53"/>
  </w:num>
  <w:num w:numId="26">
    <w:abstractNumId w:val="40"/>
  </w:num>
  <w:num w:numId="27">
    <w:abstractNumId w:val="43"/>
  </w:num>
  <w:num w:numId="28">
    <w:abstractNumId w:val="23"/>
  </w:num>
  <w:num w:numId="29">
    <w:abstractNumId w:val="48"/>
  </w:num>
  <w:num w:numId="30">
    <w:abstractNumId w:val="22"/>
  </w:num>
  <w:num w:numId="31">
    <w:abstractNumId w:val="30"/>
  </w:num>
  <w:num w:numId="32">
    <w:abstractNumId w:val="51"/>
  </w:num>
  <w:num w:numId="33">
    <w:abstractNumId w:val="6"/>
  </w:num>
  <w:num w:numId="34">
    <w:abstractNumId w:val="2"/>
  </w:num>
  <w:num w:numId="35">
    <w:abstractNumId w:val="17"/>
  </w:num>
  <w:num w:numId="36">
    <w:abstractNumId w:val="13"/>
  </w:num>
  <w:num w:numId="37">
    <w:abstractNumId w:val="18"/>
  </w:num>
  <w:num w:numId="38">
    <w:abstractNumId w:val="25"/>
  </w:num>
  <w:num w:numId="39">
    <w:abstractNumId w:val="45"/>
  </w:num>
  <w:num w:numId="40">
    <w:abstractNumId w:val="7"/>
  </w:num>
  <w:num w:numId="41">
    <w:abstractNumId w:val="33"/>
  </w:num>
  <w:num w:numId="42">
    <w:abstractNumId w:val="26"/>
  </w:num>
  <w:num w:numId="43">
    <w:abstractNumId w:val="56"/>
  </w:num>
  <w:num w:numId="44">
    <w:abstractNumId w:val="11"/>
  </w:num>
  <w:num w:numId="45">
    <w:abstractNumId w:val="14"/>
  </w:num>
  <w:num w:numId="46">
    <w:abstractNumId w:val="12"/>
  </w:num>
  <w:num w:numId="47">
    <w:abstractNumId w:val="20"/>
  </w:num>
  <w:num w:numId="48">
    <w:abstractNumId w:val="36"/>
  </w:num>
  <w:num w:numId="49">
    <w:abstractNumId w:val="38"/>
  </w:num>
  <w:num w:numId="50">
    <w:abstractNumId w:val="44"/>
  </w:num>
  <w:num w:numId="51">
    <w:abstractNumId w:val="52"/>
  </w:num>
  <w:num w:numId="52">
    <w:abstractNumId w:val="54"/>
  </w:num>
  <w:num w:numId="53">
    <w:abstractNumId w:val="55"/>
  </w:num>
  <w:num w:numId="54">
    <w:abstractNumId w:val="46"/>
    <w:lvlOverride w:ilvl="0">
      <w:startOverride w:val="1"/>
    </w:lvlOverride>
  </w:num>
  <w:num w:numId="55">
    <w:abstractNumId w:val="27"/>
  </w:num>
  <w:num w:numId="56">
    <w:abstractNumId w:val="24"/>
  </w:num>
  <w:num w:numId="57">
    <w:abstractNumId w:val="41"/>
  </w:num>
  <w:num w:numId="58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D1"/>
    <w:rsid w:val="00001783"/>
    <w:rsid w:val="00005F55"/>
    <w:rsid w:val="00030C30"/>
    <w:rsid w:val="0005497A"/>
    <w:rsid w:val="00056DB8"/>
    <w:rsid w:val="000645B4"/>
    <w:rsid w:val="000A4602"/>
    <w:rsid w:val="000D317F"/>
    <w:rsid w:val="000D3B2D"/>
    <w:rsid w:val="000E6EF2"/>
    <w:rsid w:val="00130C7F"/>
    <w:rsid w:val="00135F2E"/>
    <w:rsid w:val="00156E0C"/>
    <w:rsid w:val="00163CD2"/>
    <w:rsid w:val="00171185"/>
    <w:rsid w:val="00177824"/>
    <w:rsid w:val="00186241"/>
    <w:rsid w:val="001C36BD"/>
    <w:rsid w:val="001D3007"/>
    <w:rsid w:val="001F2D74"/>
    <w:rsid w:val="001F413A"/>
    <w:rsid w:val="002144EB"/>
    <w:rsid w:val="002218A6"/>
    <w:rsid w:val="002246CD"/>
    <w:rsid w:val="00225EC3"/>
    <w:rsid w:val="00227130"/>
    <w:rsid w:val="0023500D"/>
    <w:rsid w:val="00246117"/>
    <w:rsid w:val="00261930"/>
    <w:rsid w:val="00284658"/>
    <w:rsid w:val="002A498B"/>
    <w:rsid w:val="002A68BA"/>
    <w:rsid w:val="002B52FD"/>
    <w:rsid w:val="002C2C8E"/>
    <w:rsid w:val="002E7E6A"/>
    <w:rsid w:val="002F2D28"/>
    <w:rsid w:val="002F466C"/>
    <w:rsid w:val="002F6380"/>
    <w:rsid w:val="00302B05"/>
    <w:rsid w:val="00311643"/>
    <w:rsid w:val="00333549"/>
    <w:rsid w:val="00345CA9"/>
    <w:rsid w:val="00351F78"/>
    <w:rsid w:val="003522CE"/>
    <w:rsid w:val="00366801"/>
    <w:rsid w:val="003752A0"/>
    <w:rsid w:val="0037592A"/>
    <w:rsid w:val="003B179E"/>
    <w:rsid w:val="003B1E2E"/>
    <w:rsid w:val="003E2C2C"/>
    <w:rsid w:val="00403DC2"/>
    <w:rsid w:val="004208F4"/>
    <w:rsid w:val="00436C95"/>
    <w:rsid w:val="00441CAC"/>
    <w:rsid w:val="00464419"/>
    <w:rsid w:val="004C10E2"/>
    <w:rsid w:val="005049EB"/>
    <w:rsid w:val="0050626E"/>
    <w:rsid w:val="00516938"/>
    <w:rsid w:val="0052550F"/>
    <w:rsid w:val="00560612"/>
    <w:rsid w:val="00562905"/>
    <w:rsid w:val="00591C63"/>
    <w:rsid w:val="00592EA8"/>
    <w:rsid w:val="005E23BA"/>
    <w:rsid w:val="0062364B"/>
    <w:rsid w:val="00632C4B"/>
    <w:rsid w:val="0065535F"/>
    <w:rsid w:val="00663741"/>
    <w:rsid w:val="006660F0"/>
    <w:rsid w:val="006676B0"/>
    <w:rsid w:val="006805A6"/>
    <w:rsid w:val="00680F62"/>
    <w:rsid w:val="00694020"/>
    <w:rsid w:val="006A635D"/>
    <w:rsid w:val="006D0E9A"/>
    <w:rsid w:val="006E6C95"/>
    <w:rsid w:val="006E796D"/>
    <w:rsid w:val="006F5898"/>
    <w:rsid w:val="006F7456"/>
    <w:rsid w:val="00701947"/>
    <w:rsid w:val="00710239"/>
    <w:rsid w:val="0071415E"/>
    <w:rsid w:val="00714E3F"/>
    <w:rsid w:val="0073438E"/>
    <w:rsid w:val="007421BF"/>
    <w:rsid w:val="00752B24"/>
    <w:rsid w:val="0075543E"/>
    <w:rsid w:val="00782E53"/>
    <w:rsid w:val="007841D0"/>
    <w:rsid w:val="00792DEB"/>
    <w:rsid w:val="00796735"/>
    <w:rsid w:val="007A1DA5"/>
    <w:rsid w:val="007A3FBF"/>
    <w:rsid w:val="007A40F1"/>
    <w:rsid w:val="007B4003"/>
    <w:rsid w:val="007C7C31"/>
    <w:rsid w:val="007D2044"/>
    <w:rsid w:val="007E5BCE"/>
    <w:rsid w:val="007E6658"/>
    <w:rsid w:val="0083089E"/>
    <w:rsid w:val="00855229"/>
    <w:rsid w:val="00860FC6"/>
    <w:rsid w:val="00871861"/>
    <w:rsid w:val="00881080"/>
    <w:rsid w:val="008907AA"/>
    <w:rsid w:val="008A5597"/>
    <w:rsid w:val="008A7945"/>
    <w:rsid w:val="008C1221"/>
    <w:rsid w:val="008C4AFF"/>
    <w:rsid w:val="008C798C"/>
    <w:rsid w:val="008D3A15"/>
    <w:rsid w:val="008D3F4B"/>
    <w:rsid w:val="008F3D32"/>
    <w:rsid w:val="00911500"/>
    <w:rsid w:val="00915338"/>
    <w:rsid w:val="00925A6A"/>
    <w:rsid w:val="00965EDA"/>
    <w:rsid w:val="009A3872"/>
    <w:rsid w:val="009A7145"/>
    <w:rsid w:val="009C7F4B"/>
    <w:rsid w:val="009E2C9B"/>
    <w:rsid w:val="009E4F6F"/>
    <w:rsid w:val="009E7FE3"/>
    <w:rsid w:val="00A110F9"/>
    <w:rsid w:val="00A1363F"/>
    <w:rsid w:val="00A167C1"/>
    <w:rsid w:val="00A2574B"/>
    <w:rsid w:val="00A37CB1"/>
    <w:rsid w:val="00A44269"/>
    <w:rsid w:val="00A7189E"/>
    <w:rsid w:val="00A72C83"/>
    <w:rsid w:val="00A72EC3"/>
    <w:rsid w:val="00A92A83"/>
    <w:rsid w:val="00A93CE3"/>
    <w:rsid w:val="00A961B1"/>
    <w:rsid w:val="00AA4ED4"/>
    <w:rsid w:val="00AA5320"/>
    <w:rsid w:val="00AA7323"/>
    <w:rsid w:val="00AB1C9B"/>
    <w:rsid w:val="00AB5B1B"/>
    <w:rsid w:val="00AD6C71"/>
    <w:rsid w:val="00B25783"/>
    <w:rsid w:val="00B25958"/>
    <w:rsid w:val="00B45A5F"/>
    <w:rsid w:val="00B63BE2"/>
    <w:rsid w:val="00B748A3"/>
    <w:rsid w:val="00B74D49"/>
    <w:rsid w:val="00B772EA"/>
    <w:rsid w:val="00B814B7"/>
    <w:rsid w:val="00B86F23"/>
    <w:rsid w:val="00BA571D"/>
    <w:rsid w:val="00BA6193"/>
    <w:rsid w:val="00BB5F2A"/>
    <w:rsid w:val="00C05F08"/>
    <w:rsid w:val="00C20A00"/>
    <w:rsid w:val="00C235A0"/>
    <w:rsid w:val="00C23FF0"/>
    <w:rsid w:val="00C27E7F"/>
    <w:rsid w:val="00C40F16"/>
    <w:rsid w:val="00C47DCB"/>
    <w:rsid w:val="00C5051B"/>
    <w:rsid w:val="00C5583B"/>
    <w:rsid w:val="00C6728B"/>
    <w:rsid w:val="00CB2F97"/>
    <w:rsid w:val="00CD361D"/>
    <w:rsid w:val="00CE254E"/>
    <w:rsid w:val="00CE2896"/>
    <w:rsid w:val="00CE470C"/>
    <w:rsid w:val="00CF6FCF"/>
    <w:rsid w:val="00D01B3E"/>
    <w:rsid w:val="00D133BF"/>
    <w:rsid w:val="00D2086D"/>
    <w:rsid w:val="00D208BD"/>
    <w:rsid w:val="00D43D51"/>
    <w:rsid w:val="00D54B14"/>
    <w:rsid w:val="00D662A9"/>
    <w:rsid w:val="00D774F5"/>
    <w:rsid w:val="00D94F2A"/>
    <w:rsid w:val="00DA487A"/>
    <w:rsid w:val="00DE3D34"/>
    <w:rsid w:val="00DF2B39"/>
    <w:rsid w:val="00DF46AA"/>
    <w:rsid w:val="00E20A37"/>
    <w:rsid w:val="00E37B5A"/>
    <w:rsid w:val="00E42E7E"/>
    <w:rsid w:val="00E438F3"/>
    <w:rsid w:val="00E54D46"/>
    <w:rsid w:val="00E743FF"/>
    <w:rsid w:val="00E80F2C"/>
    <w:rsid w:val="00E8121B"/>
    <w:rsid w:val="00E95E06"/>
    <w:rsid w:val="00E97A10"/>
    <w:rsid w:val="00EA068D"/>
    <w:rsid w:val="00EA114F"/>
    <w:rsid w:val="00EB5E8D"/>
    <w:rsid w:val="00EC019A"/>
    <w:rsid w:val="00EE6B86"/>
    <w:rsid w:val="00F00686"/>
    <w:rsid w:val="00F05653"/>
    <w:rsid w:val="00F15F77"/>
    <w:rsid w:val="00F20B3A"/>
    <w:rsid w:val="00F47848"/>
    <w:rsid w:val="00F5374D"/>
    <w:rsid w:val="00FD303D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5C2462-C2ED-4138-A82B-4C439357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60F0"/>
    <w:pPr>
      <w:keepNext/>
      <w:keepLines/>
      <w:numPr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6938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660F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16938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7E5BCE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Верхний Колонтитул"/>
    <w:basedOn w:val="a7"/>
    <w:link w:val="af6"/>
    <w:qFormat/>
    <w:rsid w:val="00B748A3"/>
    <w:pPr>
      <w:spacing w:line="360" w:lineRule="auto"/>
      <w:ind w:firstLine="0"/>
    </w:pPr>
  </w:style>
  <w:style w:type="character" w:customStyle="1" w:styleId="af6">
    <w:name w:val="Верхний Колонтитул Знак"/>
    <w:basedOn w:val="a8"/>
    <w:link w:val="af5"/>
    <w:rsid w:val="00B748A3"/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8">
    <w:name w:val="Подзаголовок ГОСТ"/>
    <w:basedOn w:val="a0"/>
    <w:link w:val="af9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9">
    <w:name w:val="Подзаголовок ГОСТ Знак"/>
    <w:basedOn w:val="a1"/>
    <w:link w:val="af8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a">
    <w:name w:val="СОДЕРЖАНИЕ"/>
    <w:basedOn w:val="af0"/>
    <w:link w:val="afb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b">
    <w:name w:val="СОДЕРЖАНИЕ Знак"/>
    <w:basedOn w:val="af1"/>
    <w:link w:val="afa"/>
    <w:rsid w:val="004208F4"/>
    <w:rPr>
      <w:rFonts w:ascii="Times New Roman" w:hAnsi="Times New Roman"/>
      <w:b/>
      <w:iCs/>
      <w:caps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cc499ae05553eb73adeba4153c13654576ffdbc6" TargetMode="External"/><Relationship Id="rId21" Type="http://schemas.openxmlformats.org/officeDocument/2006/relationships/header" Target="header6.xml"/><Relationship Id="rId42" Type="http://schemas.openxmlformats.org/officeDocument/2006/relationships/hyperlink" Target="https://github.com/pmswga/EDUKIT/commit/ef3136e0d1477094e143901a5c2a589b71f33373" TargetMode="External"/><Relationship Id="rId47" Type="http://schemas.openxmlformats.org/officeDocument/2006/relationships/hyperlink" Target="https://github.com/pmswga/EDUKIT/commit/bc34722b27aafdb5c522cab2c49a16630785c71a" TargetMode="External"/><Relationship Id="rId63" Type="http://schemas.openxmlformats.org/officeDocument/2006/relationships/hyperlink" Target="https://github.com/pmswga/EDUKIT/commit/6e0dbfa62edbeb51eab6c082554c409cc84e5282" TargetMode="External"/><Relationship Id="rId68" Type="http://schemas.openxmlformats.org/officeDocument/2006/relationships/hyperlink" Target="https://github.com/pmswga/EDUKIT/commit/60411e32e52158388bc46405b456ae04250fab64" TargetMode="External"/><Relationship Id="rId84" Type="http://schemas.openxmlformats.org/officeDocument/2006/relationships/hyperlink" Target="https://github.com/pmswga/EDUKIT/commit/5be147cab4830b820a4c105f346eb10f185d0929" TargetMode="External"/><Relationship Id="rId89" Type="http://schemas.openxmlformats.org/officeDocument/2006/relationships/hyperlink" Target="https://github.com/pmswga/EDUKIT/commit/b1a6f178018346636e4576bca3fbffe39a9e2f2b" TargetMode="External"/><Relationship Id="rId112" Type="http://schemas.openxmlformats.org/officeDocument/2006/relationships/hyperlink" Target="https://github.com/pmswga/EDUKIT/commit/ab7b8e70a8f0a11b47b1d4eba8b0384f00441d4d" TargetMode="External"/><Relationship Id="rId133" Type="http://schemas.openxmlformats.org/officeDocument/2006/relationships/hyperlink" Target="https://github.com/pmswga/EDUKIT/commit/b8e85efb1cec49df7f246e6d748ab83c23a33b04" TargetMode="External"/><Relationship Id="rId138" Type="http://schemas.openxmlformats.org/officeDocument/2006/relationships/hyperlink" Target="https://github.com/pmswga/EDUKIT/commit/36393473a8f39f9bf28029b49bc5f58a5ad2037b" TargetMode="External"/><Relationship Id="rId154" Type="http://schemas.openxmlformats.org/officeDocument/2006/relationships/hyperlink" Target="https://github.com/pmswga/EDUKIT/commit/6a2598649b7226ed2c5dde19fe48aa4f4ceff5fb" TargetMode="External"/><Relationship Id="rId159" Type="http://schemas.openxmlformats.org/officeDocument/2006/relationships/hyperlink" Target="https://github.com/pmswga/EDUKIT/commit/ec59e8b77d8577924cbe0a5def93c644ff62dfda" TargetMode="External"/><Relationship Id="rId175" Type="http://schemas.openxmlformats.org/officeDocument/2006/relationships/hyperlink" Target="https://github.com/pmswga/EDUKIT/commit/02cf1c0c8ecde88d60cdbb1c45d4a83cbb1c0c00" TargetMode="External"/><Relationship Id="rId170" Type="http://schemas.openxmlformats.org/officeDocument/2006/relationships/hyperlink" Target="https://github.com/pmswga/EDUKIT/commit/aedaf0cc2928e3517d6c9c766ec76c193ab4f514" TargetMode="External"/><Relationship Id="rId191" Type="http://schemas.openxmlformats.org/officeDocument/2006/relationships/header" Target="header20.xml"/><Relationship Id="rId16" Type="http://schemas.openxmlformats.org/officeDocument/2006/relationships/image" Target="media/image4.png"/><Relationship Id="rId107" Type="http://schemas.openxmlformats.org/officeDocument/2006/relationships/hyperlink" Target="https://github.com/pmswga/EDUKIT/commit/a8132f9edbc900ccc8d37ca3e38bc98d4ee25549" TargetMode="External"/><Relationship Id="rId11" Type="http://schemas.openxmlformats.org/officeDocument/2006/relationships/header" Target="header2.xml"/><Relationship Id="rId32" Type="http://schemas.openxmlformats.org/officeDocument/2006/relationships/header" Target="header11.xml"/><Relationship Id="rId37" Type="http://schemas.openxmlformats.org/officeDocument/2006/relationships/hyperlink" Target="https://github.com/pmswga/EDUKIT/commit/35c4ed7ebf68b298d0162fa4b451bebdc312ee98" TargetMode="External"/><Relationship Id="rId53" Type="http://schemas.openxmlformats.org/officeDocument/2006/relationships/hyperlink" Target="https://github.com/pmswga/EDUKIT/commit/068ddbb08725bbb746607f0a35295185339efdcd" TargetMode="External"/><Relationship Id="rId58" Type="http://schemas.openxmlformats.org/officeDocument/2006/relationships/hyperlink" Target="https://github.com/pmswga/EDUKIT/commit/79d92b33267fc807b7b1bfe4d062c18fbe3bf306" TargetMode="External"/><Relationship Id="rId74" Type="http://schemas.openxmlformats.org/officeDocument/2006/relationships/hyperlink" Target="https://github.com/pmswga/EDUKIT/commit/5876f90d1687897f1073d5b06cecbaa26df621eb" TargetMode="External"/><Relationship Id="rId79" Type="http://schemas.openxmlformats.org/officeDocument/2006/relationships/hyperlink" Target="https://github.com/pmswga/EDUKIT/commit/65cf78751b367475813b395c7331365a084fd455" TargetMode="External"/><Relationship Id="rId102" Type="http://schemas.openxmlformats.org/officeDocument/2006/relationships/hyperlink" Target="https://github.com/pmswga/EDUKIT/commit/a2caaf3844af93e185c4a4a3d30518266933973c" TargetMode="External"/><Relationship Id="rId123" Type="http://schemas.openxmlformats.org/officeDocument/2006/relationships/hyperlink" Target="https://github.com/pmswga/EDUKIT/commit/a4de251952c22a267dd749dc0b8cab2329201054" TargetMode="External"/><Relationship Id="rId128" Type="http://schemas.openxmlformats.org/officeDocument/2006/relationships/hyperlink" Target="https://github.com/pmswga/EDUKIT/commit/9d779981a8215e2d81524681d53d8520c35cd29d" TargetMode="External"/><Relationship Id="rId144" Type="http://schemas.openxmlformats.org/officeDocument/2006/relationships/hyperlink" Target="https://github.com/pmswga/EDUKIT/commit/ba7267b6a1c4b8cf38e83e43c9c2c01e0e1ccc23" TargetMode="External"/><Relationship Id="rId149" Type="http://schemas.openxmlformats.org/officeDocument/2006/relationships/hyperlink" Target="https://github.com/pmswga/EDUKIT/commit/cc33f1310d63432c376c764df941e11388664ee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pmswga/EDUKIT/commit/74a2d34cacf1c452ec6dd41cc0d9aed04def996e" TargetMode="External"/><Relationship Id="rId95" Type="http://schemas.openxmlformats.org/officeDocument/2006/relationships/hyperlink" Target="https://github.com/pmswga/EDUKIT/commit/e0297ee7711fcce418ad81e204676b1b3184e1a3" TargetMode="External"/><Relationship Id="rId160" Type="http://schemas.openxmlformats.org/officeDocument/2006/relationships/hyperlink" Target="https://github.com/pmswga/EDUKIT/commit/6f6cd2a6a171ae8668c9c494b8324c460e2ffbf8" TargetMode="External"/><Relationship Id="rId165" Type="http://schemas.openxmlformats.org/officeDocument/2006/relationships/hyperlink" Target="https://github.com/pmswga/EDUKIT/commit/0eab366f847924fe9d74cff539b52afa42d7c412" TargetMode="External"/><Relationship Id="rId181" Type="http://schemas.openxmlformats.org/officeDocument/2006/relationships/image" Target="media/image11.png"/><Relationship Id="rId186" Type="http://schemas.openxmlformats.org/officeDocument/2006/relationships/image" Target="media/image16.png"/><Relationship Id="rId22" Type="http://schemas.openxmlformats.org/officeDocument/2006/relationships/header" Target="header7.xml"/><Relationship Id="rId27" Type="http://schemas.openxmlformats.org/officeDocument/2006/relationships/hyperlink" Target="http://php.net/" TargetMode="External"/><Relationship Id="rId43" Type="http://schemas.openxmlformats.org/officeDocument/2006/relationships/hyperlink" Target="https://github.com/pmswga/EDUKIT/commit/62326a771caa52359d3d0979b5bd04f877e64ca9" TargetMode="External"/><Relationship Id="rId48" Type="http://schemas.openxmlformats.org/officeDocument/2006/relationships/hyperlink" Target="https://github.com/pmswga/EDUKIT/commit/068ddbb08725bbb746607f0a35295185339efdcd" TargetMode="External"/><Relationship Id="rId64" Type="http://schemas.openxmlformats.org/officeDocument/2006/relationships/hyperlink" Target="https://github.com/pmswga/EDUKIT/commit/c5266e7d4b99db86cb41ac3a5349eed725de4e44" TargetMode="External"/><Relationship Id="rId69" Type="http://schemas.openxmlformats.org/officeDocument/2006/relationships/hyperlink" Target="https://github.com/pmswga/EDUKIT/commit/d48c47fe7d967c6fdfacf74dd99d25a338d0767e" TargetMode="External"/><Relationship Id="rId113" Type="http://schemas.openxmlformats.org/officeDocument/2006/relationships/hyperlink" Target="https://github.com/pmswga/EDUKIT/commit/aa1ab56abe8a0c3a3f1c4309409684fe39757bbe" TargetMode="External"/><Relationship Id="rId118" Type="http://schemas.openxmlformats.org/officeDocument/2006/relationships/hyperlink" Target="https://github.com/pmswga/EDUKIT/commit/3a7fe099889fbaed2823ec9e9b44322631c4dd13" TargetMode="External"/><Relationship Id="rId134" Type="http://schemas.openxmlformats.org/officeDocument/2006/relationships/hyperlink" Target="https://github.com/pmswga/EDUKIT/commit/356aa3bd795f325fea7e80373531784df0f6a2f3" TargetMode="External"/><Relationship Id="rId139" Type="http://schemas.openxmlformats.org/officeDocument/2006/relationships/hyperlink" Target="https://github.com/pmswga/EDUKIT/commit/b27a54850244ca4bc60bfd3bafbbcd9d07cd87ad" TargetMode="External"/><Relationship Id="rId80" Type="http://schemas.openxmlformats.org/officeDocument/2006/relationships/hyperlink" Target="https://github.com/pmswga/EDUKIT/commit/a768aebf8ad2556f7c65699c5dbd8d4dc1e74d5b" TargetMode="External"/><Relationship Id="rId85" Type="http://schemas.openxmlformats.org/officeDocument/2006/relationships/hyperlink" Target="https://github.com/pmswga/EDUKIT/commit/7b412651236bd89e7d169b856548bc9b85647759" TargetMode="External"/><Relationship Id="rId150" Type="http://schemas.openxmlformats.org/officeDocument/2006/relationships/hyperlink" Target="https://github.com/pmswga/EDUKIT/commit/4d47cb518ee22a71a44ef44fc8d182629b2f9470" TargetMode="External"/><Relationship Id="rId155" Type="http://schemas.openxmlformats.org/officeDocument/2006/relationships/hyperlink" Target="https://github.com/pmswga/EDUKIT/commit/cc97f86b67e24293827a764305ab13beebfc1eb4" TargetMode="External"/><Relationship Id="rId171" Type="http://schemas.openxmlformats.org/officeDocument/2006/relationships/hyperlink" Target="https://github.com/pmswga/EDUKIT/commit/e8011e7d8a170fd1e022702450733db140067d31" TargetMode="External"/><Relationship Id="rId176" Type="http://schemas.openxmlformats.org/officeDocument/2006/relationships/hyperlink" Target="https://github.com/pmswga/EDUKIT/commit/139a735411e433cb5e52537492af83256e3f12ed" TargetMode="External"/><Relationship Id="rId192" Type="http://schemas.openxmlformats.org/officeDocument/2006/relationships/fontTable" Target="fontTable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header" Target="header12.xml"/><Relationship Id="rId38" Type="http://schemas.openxmlformats.org/officeDocument/2006/relationships/hyperlink" Target="https://github.com/pmswga/EDUKIT/commit/bf55bdf142822a352f567e0573a041b131161b12" TargetMode="External"/><Relationship Id="rId59" Type="http://schemas.openxmlformats.org/officeDocument/2006/relationships/hyperlink" Target="https://github.com/pmswga/EDUKIT/commit/c7a8a0beb93b5e6a1e388febe18e03e41eae6034" TargetMode="External"/><Relationship Id="rId103" Type="http://schemas.openxmlformats.org/officeDocument/2006/relationships/hyperlink" Target="https://github.com/pmswga/EDUKIT/commit/05779dc14ad67ab6b3417664650304ae78f25efb" TargetMode="External"/><Relationship Id="rId108" Type="http://schemas.openxmlformats.org/officeDocument/2006/relationships/hyperlink" Target="https://github.com/pmswga/EDUKIT/commit/ed3bc2f59a07a5dea5507294193398f39f9c4726" TargetMode="External"/><Relationship Id="rId124" Type="http://schemas.openxmlformats.org/officeDocument/2006/relationships/hyperlink" Target="https://github.com/pmswga/EDUKIT/commit/a7abbe496be7a2cea18b7e2b568565c6dee542c3" TargetMode="External"/><Relationship Id="rId129" Type="http://schemas.openxmlformats.org/officeDocument/2006/relationships/hyperlink" Target="https://github.com/pmswga/EDUKIT/commit/cb571ba5cf9d26c5a284f5e864993eb95b11d93a" TargetMode="External"/><Relationship Id="rId54" Type="http://schemas.openxmlformats.org/officeDocument/2006/relationships/hyperlink" Target="https://github.com/pmswga/EDUKIT/commit/a96f2310e1457657a3027ea5c90c56d188cc404d" TargetMode="External"/><Relationship Id="rId70" Type="http://schemas.openxmlformats.org/officeDocument/2006/relationships/hyperlink" Target="https://github.com/pmswga/EDUKIT/commit/bcb7372755a7a91b5c3cd6463eba76e65776731e" TargetMode="External"/><Relationship Id="rId75" Type="http://schemas.openxmlformats.org/officeDocument/2006/relationships/hyperlink" Target="https://github.com/pmswga/EDUKIT/commit/93fbbdc7563766bcd73fe638fff53d4cfd931c2f" TargetMode="External"/><Relationship Id="rId91" Type="http://schemas.openxmlformats.org/officeDocument/2006/relationships/hyperlink" Target="https://github.com/pmswga/EDUKIT/commit/1cd5aa57108b5be292ec40cb0f4c120bb1a74660" TargetMode="External"/><Relationship Id="rId96" Type="http://schemas.openxmlformats.org/officeDocument/2006/relationships/hyperlink" Target="https://github.com/pmswga/EDUKIT/commit/f2f7d76c019a9938e07f776550890e60d175bb6e" TargetMode="External"/><Relationship Id="rId140" Type="http://schemas.openxmlformats.org/officeDocument/2006/relationships/hyperlink" Target="https://github.com/pmswga/EDUKIT/commit/36c43ade907a42cfe6a0545a1e038d8898d64759" TargetMode="External"/><Relationship Id="rId145" Type="http://schemas.openxmlformats.org/officeDocument/2006/relationships/hyperlink" Target="https://github.com/pmswga/EDUKIT/commit/5162580bbe5bcdc08b36484cd6b414785ae17242" TargetMode="External"/><Relationship Id="rId161" Type="http://schemas.openxmlformats.org/officeDocument/2006/relationships/hyperlink" Target="https://github.com/pmswga/EDUKIT/commit/759b21ab48e60908b8311586c0985c4d3f47a451" TargetMode="External"/><Relationship Id="rId166" Type="http://schemas.openxmlformats.org/officeDocument/2006/relationships/hyperlink" Target="https://github.com/pmswga/EDUKIT/commit/de437edbf37a6ec351b516f0468dc73bf26896b2" TargetMode="External"/><Relationship Id="rId182" Type="http://schemas.openxmlformats.org/officeDocument/2006/relationships/image" Target="media/image12.png"/><Relationship Id="rId187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49" Type="http://schemas.openxmlformats.org/officeDocument/2006/relationships/hyperlink" Target="https://github.com/pmswga/EDUKIT/commit/068ddbb08725bbb746607f0a35295185339efdcd" TargetMode="External"/><Relationship Id="rId114" Type="http://schemas.openxmlformats.org/officeDocument/2006/relationships/hyperlink" Target="https://github.com/pmswga/EDUKIT/commit/d884e82b049a386d0f46fb54725abc950b2c2edb" TargetMode="External"/><Relationship Id="rId119" Type="http://schemas.openxmlformats.org/officeDocument/2006/relationships/hyperlink" Target="https://github.com/pmswga/EDUKIT/commit/01db025314284bfce4eda2d5ec1319fe42745976" TargetMode="External"/><Relationship Id="rId44" Type="http://schemas.openxmlformats.org/officeDocument/2006/relationships/hyperlink" Target="https://github.com/pmswga/EDUKIT/commit/e2bff22526e13604c0c918749b7de5d95a1be452" TargetMode="External"/><Relationship Id="rId60" Type="http://schemas.openxmlformats.org/officeDocument/2006/relationships/hyperlink" Target="https://github.com/pmswga/EDUKIT/commit/d8dbdb6e089debe0d0a459d1eab6f63449d33c11" TargetMode="External"/><Relationship Id="rId65" Type="http://schemas.openxmlformats.org/officeDocument/2006/relationships/hyperlink" Target="https://github.com/pmswga/EDUKIT/commit/c20b204b119cad700e73c2d17424bf7342339b58" TargetMode="External"/><Relationship Id="rId81" Type="http://schemas.openxmlformats.org/officeDocument/2006/relationships/hyperlink" Target="https://github.com/pmswga/EDUKIT/commit/58efa4557984a3053b3c38a50abc7baa1133abdd" TargetMode="External"/><Relationship Id="rId86" Type="http://schemas.openxmlformats.org/officeDocument/2006/relationships/hyperlink" Target="https://github.com/pmswga/EDUKIT/commit/445411523afaa90fca867eb62e28ad3b098a1281" TargetMode="External"/><Relationship Id="rId130" Type="http://schemas.openxmlformats.org/officeDocument/2006/relationships/hyperlink" Target="https://github.com/pmswga/EDUKIT/commit/c1e9bac5d1b62944be12d0a607ab0ae39db7e1eb" TargetMode="External"/><Relationship Id="rId135" Type="http://schemas.openxmlformats.org/officeDocument/2006/relationships/hyperlink" Target="https://github.com/pmswga/EDUKIT/commit/d0fde97c99e0656baa913cec195c1bd74b09e507" TargetMode="External"/><Relationship Id="rId151" Type="http://schemas.openxmlformats.org/officeDocument/2006/relationships/hyperlink" Target="https://github.com/pmswga/EDUKIT/commit/44c668de5db5baf92e55eadf76fa341870e60a56" TargetMode="External"/><Relationship Id="rId156" Type="http://schemas.openxmlformats.org/officeDocument/2006/relationships/hyperlink" Target="https://github.com/pmswga/EDUKIT/commit/d716709eea6bd2e177e66124064f81cd100f2aa5" TargetMode="External"/><Relationship Id="rId177" Type="http://schemas.openxmlformats.org/officeDocument/2006/relationships/header" Target="header14.xml"/><Relationship Id="rId172" Type="http://schemas.openxmlformats.org/officeDocument/2006/relationships/hyperlink" Target="https://github.com/pmswga/EDUKIT/commit/311c03b8fffded61ff033080475abe75b247764d" TargetMode="External"/><Relationship Id="rId193" Type="http://schemas.openxmlformats.org/officeDocument/2006/relationships/glossaryDocument" Target="glossary/document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9" Type="http://schemas.openxmlformats.org/officeDocument/2006/relationships/hyperlink" Target="https://github.com/pmswga/EDUKIT/commit/ecd632ed0783934a922868e7ce86969bb8f7c403" TargetMode="External"/><Relationship Id="rId109" Type="http://schemas.openxmlformats.org/officeDocument/2006/relationships/hyperlink" Target="https://github.com/pmswga/EDUKIT/commit/0973a9e1145e1a3750f71c4084f385a8ff011078" TargetMode="External"/><Relationship Id="rId34" Type="http://schemas.openxmlformats.org/officeDocument/2006/relationships/header" Target="header13.xml"/><Relationship Id="rId50" Type="http://schemas.openxmlformats.org/officeDocument/2006/relationships/hyperlink" Target="https://github.com/pmswga/EDUKIT/commit/068ddbb08725bbb746607f0a35295185339efdcd" TargetMode="External"/><Relationship Id="rId55" Type="http://schemas.openxmlformats.org/officeDocument/2006/relationships/hyperlink" Target="https://github.com/pmswga/EDUKIT/commit/ab1bee42d31c995bdd6e7e8473123a4b4db566c4" TargetMode="External"/><Relationship Id="rId76" Type="http://schemas.openxmlformats.org/officeDocument/2006/relationships/hyperlink" Target="https://github.com/pmswga/EDUKIT/commit/1816de0ea2155c2dbe77b6bfbb92da71be705db9" TargetMode="External"/><Relationship Id="rId97" Type="http://schemas.openxmlformats.org/officeDocument/2006/relationships/hyperlink" Target="https://github.com/pmswga/EDUKIT/commit/7885acf6bf0594043804288952ac594b098c7d76" TargetMode="External"/><Relationship Id="rId104" Type="http://schemas.openxmlformats.org/officeDocument/2006/relationships/hyperlink" Target="https://github.com/pmswga/EDUKIT/commit/9302729929d8060e0ae456bffc2c65015b5e8547" TargetMode="External"/><Relationship Id="rId120" Type="http://schemas.openxmlformats.org/officeDocument/2006/relationships/hyperlink" Target="https://github.com/pmswga/EDUKIT/commit/cce33d8e89e58ebebbfa1e4a9d70a0eb09765347" TargetMode="External"/><Relationship Id="rId125" Type="http://schemas.openxmlformats.org/officeDocument/2006/relationships/hyperlink" Target="https://github.com/pmswga/EDUKIT/commit/c9b202eb14c3ac9eff984133a3e2e65d86256dc8" TargetMode="External"/><Relationship Id="rId141" Type="http://schemas.openxmlformats.org/officeDocument/2006/relationships/hyperlink" Target="https://github.com/pmswga/EDUKIT/commit/6650c2c381a1536c9ddb37d1319e85f20e720875" TargetMode="External"/><Relationship Id="rId146" Type="http://schemas.openxmlformats.org/officeDocument/2006/relationships/hyperlink" Target="https://github.com/pmswga/EDUKIT/commit/835fdd16aa48681e477a59c57e8f20eb0ace1890" TargetMode="External"/><Relationship Id="rId167" Type="http://schemas.openxmlformats.org/officeDocument/2006/relationships/hyperlink" Target="https://github.com/pmswga/EDUKIT/commit/c6cda24d061f451b2b14d1a70843cbb2d2615c43" TargetMode="External"/><Relationship Id="rId188" Type="http://schemas.openxmlformats.org/officeDocument/2006/relationships/header" Target="header19.xml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ddd24132eb060fb36b0c8c2d66ecf35bf08ae5ff" TargetMode="External"/><Relationship Id="rId92" Type="http://schemas.openxmlformats.org/officeDocument/2006/relationships/hyperlink" Target="https://github.com/pmswga/EDUKIT/commit/7146db77ec69ac8a33c16f3e1360a1b95cd10fa5" TargetMode="External"/><Relationship Id="rId162" Type="http://schemas.openxmlformats.org/officeDocument/2006/relationships/hyperlink" Target="https://github.com/pmswga/EDUKIT/commit/8405a5ab60cef43a705572d36e66d5c1aa01f3ac" TargetMode="External"/><Relationship Id="rId183" Type="http://schemas.openxmlformats.org/officeDocument/2006/relationships/image" Target="media/image13.png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7.png"/><Relationship Id="rId40" Type="http://schemas.openxmlformats.org/officeDocument/2006/relationships/hyperlink" Target="https://github.com/pmswga/EDUKIT/commit/d4eb141e29f2f4f9acdb5ef78a527707f099c111" TargetMode="External"/><Relationship Id="rId45" Type="http://schemas.openxmlformats.org/officeDocument/2006/relationships/hyperlink" Target="https://github.com/pmswga/EDUKIT/commit/068ddbb08725bbb746607f0a35295185339efdcd" TargetMode="External"/><Relationship Id="rId66" Type="http://schemas.openxmlformats.org/officeDocument/2006/relationships/hyperlink" Target="https://github.com/pmswga/EDUKIT/commit/d87a4a6d41c1464fbca7c4ef939057a617f4e458" TargetMode="External"/><Relationship Id="rId87" Type="http://schemas.openxmlformats.org/officeDocument/2006/relationships/hyperlink" Target="https://github.com/pmswga/EDUKIT/commit/2cbd6e04c94f0da7132806ba5ac060bc92843471" TargetMode="External"/><Relationship Id="rId110" Type="http://schemas.openxmlformats.org/officeDocument/2006/relationships/hyperlink" Target="https://github.com/pmswga/EDUKIT/commit/5f089e1a83d3982377a4abe4c322c39f2f74535a" TargetMode="External"/><Relationship Id="rId115" Type="http://schemas.openxmlformats.org/officeDocument/2006/relationships/hyperlink" Target="https://github.com/pmswga/EDUKIT/commit/73870de3a388ad72da8b4b9d0313a31e66d5c0cf" TargetMode="External"/><Relationship Id="rId131" Type="http://schemas.openxmlformats.org/officeDocument/2006/relationships/hyperlink" Target="https://github.com/pmswga/EDUKIT/commit/d1c17d36efb78a8b3228be85532d11e5fcda2412" TargetMode="External"/><Relationship Id="rId136" Type="http://schemas.openxmlformats.org/officeDocument/2006/relationships/hyperlink" Target="https://github.com/pmswga/EDUKIT/commit/f872d3944759e545f5d4a5e70f441185112d72ce" TargetMode="External"/><Relationship Id="rId157" Type="http://schemas.openxmlformats.org/officeDocument/2006/relationships/hyperlink" Target="https://github.com/pmswga/EDUKIT/commit/b687018591bc3586aa3692961d3ea2f372776c58" TargetMode="External"/><Relationship Id="rId178" Type="http://schemas.openxmlformats.org/officeDocument/2006/relationships/header" Target="header15.xml"/><Relationship Id="rId61" Type="http://schemas.openxmlformats.org/officeDocument/2006/relationships/hyperlink" Target="https://github.com/pmswga/EDUKIT/commit/4653e6632ace4843b1c398d970c3f81cd8d3fdb0" TargetMode="External"/><Relationship Id="rId82" Type="http://schemas.openxmlformats.org/officeDocument/2006/relationships/hyperlink" Target="https://github.com/pmswga/EDUKIT/commit/e22fe4f58b0f9cf23c79a370fc8909259fe69a99" TargetMode="External"/><Relationship Id="rId152" Type="http://schemas.openxmlformats.org/officeDocument/2006/relationships/hyperlink" Target="https://github.com/pmswga/EDUKIT/commit/6f8916a23b53d26aa93cf3ae76e638f648dd6246" TargetMode="External"/><Relationship Id="rId173" Type="http://schemas.openxmlformats.org/officeDocument/2006/relationships/hyperlink" Target="https://github.com/pmswga/EDUKIT/commit/23d06f71cda04d652a915e2ee86f0adc443146a1" TargetMode="External"/><Relationship Id="rId194" Type="http://schemas.openxmlformats.org/officeDocument/2006/relationships/theme" Target="theme/theme1.xml"/><Relationship Id="rId19" Type="http://schemas.openxmlformats.org/officeDocument/2006/relationships/header" Target="header4.xml"/><Relationship Id="rId14" Type="http://schemas.openxmlformats.org/officeDocument/2006/relationships/image" Target="media/image2.png"/><Relationship Id="rId30" Type="http://schemas.openxmlformats.org/officeDocument/2006/relationships/header" Target="header9.xml"/><Relationship Id="rId35" Type="http://schemas.openxmlformats.org/officeDocument/2006/relationships/hyperlink" Target="https://github.com/pmswga/EDUKIT/commit/9def8db39a59a4624867ba7ccfc837821c80f224" TargetMode="External"/><Relationship Id="rId56" Type="http://schemas.openxmlformats.org/officeDocument/2006/relationships/hyperlink" Target="https://github.com/pmswga/EDUKIT/commit/184aeb808e41cdaa3791483b164746825b7bf019" TargetMode="External"/><Relationship Id="rId77" Type="http://schemas.openxmlformats.org/officeDocument/2006/relationships/hyperlink" Target="https://github.com/pmswga/EDUKIT/commit/5b9adbd1e08742972bcd7ebda24cc15371396b24" TargetMode="External"/><Relationship Id="rId100" Type="http://schemas.openxmlformats.org/officeDocument/2006/relationships/hyperlink" Target="https://github.com/pmswga/EDUKIT/commit/7a3f1697a37b9e7fdb5b52905596abf43c7c131f" TargetMode="External"/><Relationship Id="rId105" Type="http://schemas.openxmlformats.org/officeDocument/2006/relationships/hyperlink" Target="https://github.com/pmswga/EDUKIT/commit/393a97b47378c1e19160c4bdb042cb450eeb613e" TargetMode="External"/><Relationship Id="rId126" Type="http://schemas.openxmlformats.org/officeDocument/2006/relationships/hyperlink" Target="https://github.com/pmswga/EDUKIT/commit/6c6fd1bc0f77d751c1b37a0473bee118cf06908c" TargetMode="External"/><Relationship Id="rId147" Type="http://schemas.openxmlformats.org/officeDocument/2006/relationships/hyperlink" Target="https://github.com/pmswga/EDUKIT/commit/8e53c8e77438523c4126d57d7125c0848f6ccd7b" TargetMode="External"/><Relationship Id="rId168" Type="http://schemas.openxmlformats.org/officeDocument/2006/relationships/hyperlink" Target="https://github.com/pmswga/EDUKIT/commit/763e77bfbfa06940efe36bc58325ce57ea3fe00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github.com/pmswga/EDUKIT/commit/0d392c9fc3d3faf7a8a02702b6a4cb52dcb80407" TargetMode="External"/><Relationship Id="rId72" Type="http://schemas.openxmlformats.org/officeDocument/2006/relationships/hyperlink" Target="https://github.com/pmswga/EDUKIT/commit/5c0609978ac0fb792ef19320ff829db317858d74" TargetMode="External"/><Relationship Id="rId93" Type="http://schemas.openxmlformats.org/officeDocument/2006/relationships/hyperlink" Target="https://github.com/pmswga/EDUKIT/commit/4aa4cafcd53078f9330c4b76853ffd12353ca5bb" TargetMode="External"/><Relationship Id="rId98" Type="http://schemas.openxmlformats.org/officeDocument/2006/relationships/hyperlink" Target="https://github.com/pmswga/EDUKIT/commit/5487f5d46838d93598fbdf6b487109ce235b0a85" TargetMode="External"/><Relationship Id="rId121" Type="http://schemas.openxmlformats.org/officeDocument/2006/relationships/hyperlink" Target="https://github.com/pmswga/EDUKIT/commit/e6bb7630fc3e1f64115f6ee3777a0b2693ce86a0" TargetMode="External"/><Relationship Id="rId142" Type="http://schemas.openxmlformats.org/officeDocument/2006/relationships/hyperlink" Target="https://github.com/pmswga/EDUKIT/commit/17bc252ef7f2a134b1254db006c2b1322801c79d" TargetMode="External"/><Relationship Id="rId163" Type="http://schemas.openxmlformats.org/officeDocument/2006/relationships/hyperlink" Target="https://github.com/pmswga/EDUKIT/commit/70838ad29ccf91f0ae6c05b09652c1f62d2ba52b" TargetMode="External"/><Relationship Id="rId184" Type="http://schemas.openxmlformats.org/officeDocument/2006/relationships/image" Target="media/image14.png"/><Relationship Id="rId189" Type="http://schemas.openxmlformats.org/officeDocument/2006/relationships/image" Target="media/image17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github.com/pmswga/EDUKIT/commit/916e3e2dd8477ebc5f4d03294e0af111b6f96c2e" TargetMode="External"/><Relationship Id="rId67" Type="http://schemas.openxmlformats.org/officeDocument/2006/relationships/hyperlink" Target="https://github.com/pmswga/EDUKIT/commit/49c1566793346225d2fd6476020aa4946cb24023" TargetMode="External"/><Relationship Id="rId116" Type="http://schemas.openxmlformats.org/officeDocument/2006/relationships/hyperlink" Target="https://github.com/pmswga/EDUKIT/commit/85d7ba1734e74f367d584da98244961cfd9273b0" TargetMode="External"/><Relationship Id="rId137" Type="http://schemas.openxmlformats.org/officeDocument/2006/relationships/hyperlink" Target="https://github.com/pmswga/EDUKIT/commit/e2a37d5b11a7b8b8665e96c89386450c8692468c" TargetMode="External"/><Relationship Id="rId158" Type="http://schemas.openxmlformats.org/officeDocument/2006/relationships/hyperlink" Target="https://github.com/pmswga/EDUKIT/commit/254389d928a2927a1730188ce9fe3352c4bef247" TargetMode="External"/><Relationship Id="rId20" Type="http://schemas.openxmlformats.org/officeDocument/2006/relationships/header" Target="header5.xml"/><Relationship Id="rId41" Type="http://schemas.openxmlformats.org/officeDocument/2006/relationships/hyperlink" Target="https://github.com/pmswga/EDUKIT/commit/5a0e49cceb0379bdd55997a1548a34ebac36ebe6" TargetMode="External"/><Relationship Id="rId62" Type="http://schemas.openxmlformats.org/officeDocument/2006/relationships/hyperlink" Target="https://github.com/pmswga/EDUKIT/commit/918fe1810d2936fc75cdd1af0e9af5330ec8b6aa" TargetMode="External"/><Relationship Id="rId83" Type="http://schemas.openxmlformats.org/officeDocument/2006/relationships/hyperlink" Target="https://github.com/pmswga/EDUKIT/commit/dd9d5fdaad31c8fcc48d44575356f69d1993f9b3" TargetMode="External"/><Relationship Id="rId88" Type="http://schemas.openxmlformats.org/officeDocument/2006/relationships/hyperlink" Target="https://github.com/pmswga/EDUKIT/commit/14a1691b4267f1008eff4ea6f69fd2c7a23e6c49" TargetMode="External"/><Relationship Id="rId111" Type="http://schemas.openxmlformats.org/officeDocument/2006/relationships/hyperlink" Target="https://github.com/pmswga/EDUKIT/commit/de6511d702f98153f8223bff4ebea9750e0b1178" TargetMode="External"/><Relationship Id="rId132" Type="http://schemas.openxmlformats.org/officeDocument/2006/relationships/hyperlink" Target="https://github.com/pmswga/EDUKIT/commit/066d2949e7e128fda85fa2a030cb155ccd48b6cf" TargetMode="External"/><Relationship Id="rId153" Type="http://schemas.openxmlformats.org/officeDocument/2006/relationships/hyperlink" Target="https://github.com/pmswga/EDUKIT/commit/b277c38eb7d0c657395a9a5e2df2561eb3e1b7da" TargetMode="External"/><Relationship Id="rId174" Type="http://schemas.openxmlformats.org/officeDocument/2006/relationships/hyperlink" Target="https://github.com/pmswga/EDUKIT/commit/d933e7cd285f691ff93080ca5e70dddb492aec7d" TargetMode="External"/><Relationship Id="rId179" Type="http://schemas.openxmlformats.org/officeDocument/2006/relationships/header" Target="header16.xml"/><Relationship Id="rId190" Type="http://schemas.openxmlformats.org/officeDocument/2006/relationships/image" Target="media/image18.png"/><Relationship Id="rId15" Type="http://schemas.openxmlformats.org/officeDocument/2006/relationships/image" Target="media/image3.png"/><Relationship Id="rId36" Type="http://schemas.openxmlformats.org/officeDocument/2006/relationships/hyperlink" Target="https://github.com/pmswga/EDUKIT/commit/4c20377bb274ed39115a3a693729decd9e1ff584" TargetMode="External"/><Relationship Id="rId57" Type="http://schemas.openxmlformats.org/officeDocument/2006/relationships/hyperlink" Target="https://github.com/pmswga/EDUKIT/commit/9300b37f43e2455fa608a533f776bbb343bf41f2" TargetMode="External"/><Relationship Id="rId106" Type="http://schemas.openxmlformats.org/officeDocument/2006/relationships/hyperlink" Target="https://github.com/pmswga/EDUKIT/commit/9a811c88e1aa3a20b8f084d66f8659e45123d3c8" TargetMode="External"/><Relationship Id="rId127" Type="http://schemas.openxmlformats.org/officeDocument/2006/relationships/hyperlink" Target="https://github.com/pmswga/EDUKIT/commit/2e5dc538d76f2c1f81d3ae3afd665e4d8c3d85b0" TargetMode="External"/><Relationship Id="rId10" Type="http://schemas.openxmlformats.org/officeDocument/2006/relationships/footer" Target="footer2.xml"/><Relationship Id="rId31" Type="http://schemas.openxmlformats.org/officeDocument/2006/relationships/header" Target="header10.xml"/><Relationship Id="rId52" Type="http://schemas.openxmlformats.org/officeDocument/2006/relationships/hyperlink" Target="https://github.com/pmswga/EDUKIT/commit/068ddbb08725bbb746607f0a35295185339efdcd" TargetMode="External"/><Relationship Id="rId73" Type="http://schemas.openxmlformats.org/officeDocument/2006/relationships/hyperlink" Target="https://github.com/pmswga/EDUKIT/commit/29f27a1e912c1ed289ed917cf609fb7088363f8a" TargetMode="External"/><Relationship Id="rId78" Type="http://schemas.openxmlformats.org/officeDocument/2006/relationships/hyperlink" Target="https://github.com/pmswga/EDUKIT/commit/0981ac9e756469ede37aa9fbebccf283f9dd3aaf" TargetMode="External"/><Relationship Id="rId94" Type="http://schemas.openxmlformats.org/officeDocument/2006/relationships/hyperlink" Target="https://github.com/pmswga/EDUKIT/commit/684fe7c92c8af98710c770e05d38f9b42ff8d4a4" TargetMode="External"/><Relationship Id="rId99" Type="http://schemas.openxmlformats.org/officeDocument/2006/relationships/hyperlink" Target="https://github.com/pmswga/EDUKIT/commit/6d64d8742300e4e10b15640e828998853dc4e25b" TargetMode="External"/><Relationship Id="rId101" Type="http://schemas.openxmlformats.org/officeDocument/2006/relationships/hyperlink" Target="https://github.com/pmswga/EDUKIT/commit/e02eff48c0b5550f998ecf07a049d0344b1449ce" TargetMode="External"/><Relationship Id="rId122" Type="http://schemas.openxmlformats.org/officeDocument/2006/relationships/hyperlink" Target="https://github.com/pmswga/EDUKIT/commit/9721f8eb87f8ac9e992d0d7cedd46ebe7aa19937" TargetMode="External"/><Relationship Id="rId143" Type="http://schemas.openxmlformats.org/officeDocument/2006/relationships/hyperlink" Target="https://github.com/pmswga/EDUKIT/commit/79c45544fa689e529e454085b99b8c599aa9cfdf" TargetMode="External"/><Relationship Id="rId148" Type="http://schemas.openxmlformats.org/officeDocument/2006/relationships/hyperlink" Target="https://github.com/pmswga/EDUKIT/commit/94dff744bd33a7563e381a785c5ae018eb15c2a3" TargetMode="External"/><Relationship Id="rId164" Type="http://schemas.openxmlformats.org/officeDocument/2006/relationships/hyperlink" Target="https://github.com/pmswga/EDUKIT/commit/3fba4b3bda910ecb40bb81ffd403cfacd3fd68b1" TargetMode="External"/><Relationship Id="rId169" Type="http://schemas.openxmlformats.org/officeDocument/2006/relationships/hyperlink" Target="https://github.com/pmswga/EDUKIT/commit/aaac178f84ec6194cad9d2d9cf7f99675b0de09b" TargetMode="External"/><Relationship Id="rId18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17.xml"/><Relationship Id="rId26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3B"/>
    <w:rsid w:val="003A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7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BD45-CED3-4FE5-B537-F9F6136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1</Pages>
  <Words>10005</Words>
  <Characters>5703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Басыров</cp:lastModifiedBy>
  <cp:revision>185</cp:revision>
  <dcterms:created xsi:type="dcterms:W3CDTF">2017-10-24T14:02:00Z</dcterms:created>
  <dcterms:modified xsi:type="dcterms:W3CDTF">2017-10-31T20:06:00Z</dcterms:modified>
</cp:coreProperties>
</file>